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A072" w14:textId="172E4875" w:rsidR="002B0F9A" w:rsidRDefault="00812370">
      <w:r>
        <w:rPr>
          <w:noProof/>
        </w:rPr>
        <w:drawing>
          <wp:inline distT="0" distB="0" distL="0" distR="0" wp14:anchorId="240FF674" wp14:editId="130A8F75">
            <wp:extent cx="5829300" cy="9144000"/>
            <wp:effectExtent l="0" t="0" r="19050" b="0"/>
            <wp:docPr id="1" name="Organisasjonsk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B0F9A" w:rsidSect="00F710F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54DB1" w14:textId="77777777" w:rsidR="008A0F5E" w:rsidRDefault="008A0F5E">
      <w:r>
        <w:separator/>
      </w:r>
    </w:p>
  </w:endnote>
  <w:endnote w:type="continuationSeparator" w:id="0">
    <w:p w14:paraId="5BAD37D5" w14:textId="77777777" w:rsidR="008A0F5E" w:rsidRDefault="008A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DEE0" w14:textId="77777777" w:rsidR="008A0F5E" w:rsidRDefault="008A0F5E">
      <w:r>
        <w:separator/>
      </w:r>
    </w:p>
  </w:footnote>
  <w:footnote w:type="continuationSeparator" w:id="0">
    <w:p w14:paraId="667F8E7F" w14:textId="77777777" w:rsidR="008A0F5E" w:rsidRDefault="008A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2A77" w14:textId="27086385" w:rsidR="004B4185" w:rsidRPr="00640293" w:rsidRDefault="00812370" w:rsidP="00E62418">
    <w:pPr>
      <w:pStyle w:val="Topptekst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8FE0918" wp14:editId="39B31A65">
          <wp:simplePos x="0" y="0"/>
          <wp:positionH relativeFrom="column">
            <wp:posOffset>-394335</wp:posOffset>
          </wp:positionH>
          <wp:positionV relativeFrom="paragraph">
            <wp:posOffset>-193675</wp:posOffset>
          </wp:positionV>
          <wp:extent cx="1254125" cy="48133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293" w:rsidRPr="00640293">
      <w:rPr>
        <w:b/>
        <w:sz w:val="28"/>
        <w:szCs w:val="28"/>
      </w:rPr>
      <w:t>Organisasjonskar</w:t>
    </w:r>
    <w:r w:rsidR="00B10142">
      <w:rPr>
        <w:b/>
        <w:sz w:val="28"/>
        <w:szCs w:val="28"/>
      </w:rPr>
      <w:t xml:space="preserve">t </w:t>
    </w:r>
    <w:r w:rsidR="00885124">
      <w:rPr>
        <w:b/>
        <w:sz w:val="28"/>
        <w:szCs w:val="28"/>
      </w:rPr>
      <w:t>–</w:t>
    </w:r>
    <w:r w:rsidR="00B10142">
      <w:rPr>
        <w:b/>
        <w:sz w:val="28"/>
        <w:szCs w:val="28"/>
      </w:rPr>
      <w:t xml:space="preserve"> </w:t>
    </w:r>
    <w:r w:rsidR="009923CC">
      <w:rPr>
        <w:b/>
        <w:sz w:val="28"/>
        <w:szCs w:val="28"/>
      </w:rPr>
      <w:t>smellerprøve</w:t>
    </w:r>
    <w:r w:rsidR="00885124">
      <w:rPr>
        <w:b/>
        <w:sz w:val="28"/>
        <w:szCs w:val="28"/>
      </w:rPr>
      <w:t xml:space="preserve"> kl. I og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18"/>
    <w:rsid w:val="00010ED6"/>
    <w:rsid w:val="000214E1"/>
    <w:rsid w:val="0002360A"/>
    <w:rsid w:val="00023D21"/>
    <w:rsid w:val="000378E2"/>
    <w:rsid w:val="00043E11"/>
    <w:rsid w:val="00044BD8"/>
    <w:rsid w:val="00047E94"/>
    <w:rsid w:val="00057F76"/>
    <w:rsid w:val="00061255"/>
    <w:rsid w:val="00075CCE"/>
    <w:rsid w:val="00076D5F"/>
    <w:rsid w:val="000838EE"/>
    <w:rsid w:val="0008510A"/>
    <w:rsid w:val="0009036D"/>
    <w:rsid w:val="000A188B"/>
    <w:rsid w:val="000B6A84"/>
    <w:rsid w:val="000E10EE"/>
    <w:rsid w:val="000E342F"/>
    <w:rsid w:val="000E7AA6"/>
    <w:rsid w:val="00107108"/>
    <w:rsid w:val="001357D3"/>
    <w:rsid w:val="00146C2A"/>
    <w:rsid w:val="00147C6E"/>
    <w:rsid w:val="00152E15"/>
    <w:rsid w:val="00154269"/>
    <w:rsid w:val="0015509E"/>
    <w:rsid w:val="00161C03"/>
    <w:rsid w:val="00162EBB"/>
    <w:rsid w:val="00175097"/>
    <w:rsid w:val="001766B8"/>
    <w:rsid w:val="001770A4"/>
    <w:rsid w:val="00186777"/>
    <w:rsid w:val="0018703E"/>
    <w:rsid w:val="00192911"/>
    <w:rsid w:val="001A71B5"/>
    <w:rsid w:val="001B214D"/>
    <w:rsid w:val="001B6A3C"/>
    <w:rsid w:val="001C5BED"/>
    <w:rsid w:val="001D3443"/>
    <w:rsid w:val="001D5002"/>
    <w:rsid w:val="001D6113"/>
    <w:rsid w:val="001D65AA"/>
    <w:rsid w:val="00201217"/>
    <w:rsid w:val="00204428"/>
    <w:rsid w:val="00213AAD"/>
    <w:rsid w:val="00214084"/>
    <w:rsid w:val="0022079B"/>
    <w:rsid w:val="00226676"/>
    <w:rsid w:val="002300A9"/>
    <w:rsid w:val="002330EA"/>
    <w:rsid w:val="00251507"/>
    <w:rsid w:val="00265830"/>
    <w:rsid w:val="00271CDB"/>
    <w:rsid w:val="002A017F"/>
    <w:rsid w:val="002A311B"/>
    <w:rsid w:val="002B0F9A"/>
    <w:rsid w:val="002B70E6"/>
    <w:rsid w:val="002B7CD8"/>
    <w:rsid w:val="002E1A51"/>
    <w:rsid w:val="002F7022"/>
    <w:rsid w:val="003124DE"/>
    <w:rsid w:val="00325EA3"/>
    <w:rsid w:val="00330149"/>
    <w:rsid w:val="00341CCB"/>
    <w:rsid w:val="00351C72"/>
    <w:rsid w:val="00366073"/>
    <w:rsid w:val="00367015"/>
    <w:rsid w:val="00372593"/>
    <w:rsid w:val="00395FF6"/>
    <w:rsid w:val="003A6527"/>
    <w:rsid w:val="003C0738"/>
    <w:rsid w:val="003C303D"/>
    <w:rsid w:val="003C4DA6"/>
    <w:rsid w:val="003C56C8"/>
    <w:rsid w:val="003D2D11"/>
    <w:rsid w:val="004076D5"/>
    <w:rsid w:val="004256AA"/>
    <w:rsid w:val="00434632"/>
    <w:rsid w:val="004531FE"/>
    <w:rsid w:val="00461F93"/>
    <w:rsid w:val="00462384"/>
    <w:rsid w:val="00463468"/>
    <w:rsid w:val="0046347F"/>
    <w:rsid w:val="0047238C"/>
    <w:rsid w:val="004736FF"/>
    <w:rsid w:val="0048516E"/>
    <w:rsid w:val="00495397"/>
    <w:rsid w:val="004B4185"/>
    <w:rsid w:val="004B5746"/>
    <w:rsid w:val="004B73DC"/>
    <w:rsid w:val="004E189C"/>
    <w:rsid w:val="004F07A1"/>
    <w:rsid w:val="0051575F"/>
    <w:rsid w:val="00525C85"/>
    <w:rsid w:val="00533867"/>
    <w:rsid w:val="005417EE"/>
    <w:rsid w:val="005418F4"/>
    <w:rsid w:val="0057381F"/>
    <w:rsid w:val="005755E2"/>
    <w:rsid w:val="005836D8"/>
    <w:rsid w:val="0059307D"/>
    <w:rsid w:val="0059717D"/>
    <w:rsid w:val="005B3149"/>
    <w:rsid w:val="005C1597"/>
    <w:rsid w:val="005C3055"/>
    <w:rsid w:val="005D04E2"/>
    <w:rsid w:val="005D6995"/>
    <w:rsid w:val="005F1F9E"/>
    <w:rsid w:val="006210C3"/>
    <w:rsid w:val="00640293"/>
    <w:rsid w:val="006443FA"/>
    <w:rsid w:val="00656ED1"/>
    <w:rsid w:val="00657711"/>
    <w:rsid w:val="00670406"/>
    <w:rsid w:val="00685F30"/>
    <w:rsid w:val="00691B37"/>
    <w:rsid w:val="006A29C6"/>
    <w:rsid w:val="006B41FA"/>
    <w:rsid w:val="006C5184"/>
    <w:rsid w:val="006D5324"/>
    <w:rsid w:val="006D7DA8"/>
    <w:rsid w:val="006E0930"/>
    <w:rsid w:val="00712A9D"/>
    <w:rsid w:val="00714C66"/>
    <w:rsid w:val="00717392"/>
    <w:rsid w:val="00724D2D"/>
    <w:rsid w:val="00725556"/>
    <w:rsid w:val="00741263"/>
    <w:rsid w:val="00744A94"/>
    <w:rsid w:val="00764CB0"/>
    <w:rsid w:val="007707C9"/>
    <w:rsid w:val="0077541D"/>
    <w:rsid w:val="00782511"/>
    <w:rsid w:val="00794067"/>
    <w:rsid w:val="00795A60"/>
    <w:rsid w:val="00795D23"/>
    <w:rsid w:val="00795FEE"/>
    <w:rsid w:val="007B561A"/>
    <w:rsid w:val="007D6B1B"/>
    <w:rsid w:val="007E075F"/>
    <w:rsid w:val="007E2A93"/>
    <w:rsid w:val="007F1952"/>
    <w:rsid w:val="007F395E"/>
    <w:rsid w:val="00807A50"/>
    <w:rsid w:val="00812370"/>
    <w:rsid w:val="008210DF"/>
    <w:rsid w:val="008747C9"/>
    <w:rsid w:val="00885124"/>
    <w:rsid w:val="00890A19"/>
    <w:rsid w:val="00895944"/>
    <w:rsid w:val="008974CE"/>
    <w:rsid w:val="008976A4"/>
    <w:rsid w:val="008A0F5E"/>
    <w:rsid w:val="008B0743"/>
    <w:rsid w:val="008C76D8"/>
    <w:rsid w:val="008D13CE"/>
    <w:rsid w:val="008D1D2D"/>
    <w:rsid w:val="008D3D24"/>
    <w:rsid w:val="009072D2"/>
    <w:rsid w:val="009139AC"/>
    <w:rsid w:val="00932F2F"/>
    <w:rsid w:val="00952459"/>
    <w:rsid w:val="00970837"/>
    <w:rsid w:val="00982C73"/>
    <w:rsid w:val="00987781"/>
    <w:rsid w:val="009923CC"/>
    <w:rsid w:val="009B0A3C"/>
    <w:rsid w:val="009C7461"/>
    <w:rsid w:val="00A446B8"/>
    <w:rsid w:val="00A517B6"/>
    <w:rsid w:val="00A5313F"/>
    <w:rsid w:val="00A61160"/>
    <w:rsid w:val="00A620DB"/>
    <w:rsid w:val="00A93EC7"/>
    <w:rsid w:val="00AA253B"/>
    <w:rsid w:val="00AA2F4F"/>
    <w:rsid w:val="00AA5442"/>
    <w:rsid w:val="00AE53DA"/>
    <w:rsid w:val="00AF0030"/>
    <w:rsid w:val="00AF1DB9"/>
    <w:rsid w:val="00AF3F91"/>
    <w:rsid w:val="00B06FA9"/>
    <w:rsid w:val="00B077CD"/>
    <w:rsid w:val="00B07ECC"/>
    <w:rsid w:val="00B10142"/>
    <w:rsid w:val="00B159DC"/>
    <w:rsid w:val="00B240B9"/>
    <w:rsid w:val="00B320BB"/>
    <w:rsid w:val="00B3534B"/>
    <w:rsid w:val="00B42906"/>
    <w:rsid w:val="00B47A04"/>
    <w:rsid w:val="00B52559"/>
    <w:rsid w:val="00B6327C"/>
    <w:rsid w:val="00B66A3B"/>
    <w:rsid w:val="00B803B0"/>
    <w:rsid w:val="00B91C7B"/>
    <w:rsid w:val="00BA1D00"/>
    <w:rsid w:val="00BA52B7"/>
    <w:rsid w:val="00BA6FC5"/>
    <w:rsid w:val="00BB0B43"/>
    <w:rsid w:val="00BB0E72"/>
    <w:rsid w:val="00BB4036"/>
    <w:rsid w:val="00BC45F8"/>
    <w:rsid w:val="00BD4ECF"/>
    <w:rsid w:val="00BE0033"/>
    <w:rsid w:val="00BE4DC3"/>
    <w:rsid w:val="00BE7AA7"/>
    <w:rsid w:val="00C01BF7"/>
    <w:rsid w:val="00C023F4"/>
    <w:rsid w:val="00C03B0D"/>
    <w:rsid w:val="00C03DCB"/>
    <w:rsid w:val="00C17077"/>
    <w:rsid w:val="00C2177F"/>
    <w:rsid w:val="00C32198"/>
    <w:rsid w:val="00C36F58"/>
    <w:rsid w:val="00C4698D"/>
    <w:rsid w:val="00C51972"/>
    <w:rsid w:val="00C7127E"/>
    <w:rsid w:val="00C722EC"/>
    <w:rsid w:val="00C83A76"/>
    <w:rsid w:val="00C84970"/>
    <w:rsid w:val="00C93147"/>
    <w:rsid w:val="00CA1838"/>
    <w:rsid w:val="00CB0FDC"/>
    <w:rsid w:val="00CB65F3"/>
    <w:rsid w:val="00CC2874"/>
    <w:rsid w:val="00CD2B2C"/>
    <w:rsid w:val="00CE34C9"/>
    <w:rsid w:val="00CF1B76"/>
    <w:rsid w:val="00D10F99"/>
    <w:rsid w:val="00D117BB"/>
    <w:rsid w:val="00D13670"/>
    <w:rsid w:val="00D14CD1"/>
    <w:rsid w:val="00D21E17"/>
    <w:rsid w:val="00D46020"/>
    <w:rsid w:val="00D60A18"/>
    <w:rsid w:val="00D623EF"/>
    <w:rsid w:val="00D72B19"/>
    <w:rsid w:val="00D75B0A"/>
    <w:rsid w:val="00D75B5D"/>
    <w:rsid w:val="00D80E0C"/>
    <w:rsid w:val="00DD06DC"/>
    <w:rsid w:val="00DD26F8"/>
    <w:rsid w:val="00DD3BEE"/>
    <w:rsid w:val="00E0409D"/>
    <w:rsid w:val="00E066C8"/>
    <w:rsid w:val="00E13623"/>
    <w:rsid w:val="00E1594A"/>
    <w:rsid w:val="00E15D3D"/>
    <w:rsid w:val="00E16046"/>
    <w:rsid w:val="00E17B4F"/>
    <w:rsid w:val="00E23BF0"/>
    <w:rsid w:val="00E37CAA"/>
    <w:rsid w:val="00E62418"/>
    <w:rsid w:val="00E66055"/>
    <w:rsid w:val="00E72688"/>
    <w:rsid w:val="00E77D9E"/>
    <w:rsid w:val="00E80696"/>
    <w:rsid w:val="00E85FC5"/>
    <w:rsid w:val="00E90E65"/>
    <w:rsid w:val="00EB422E"/>
    <w:rsid w:val="00EC4E6F"/>
    <w:rsid w:val="00EC50F0"/>
    <w:rsid w:val="00ED3AD1"/>
    <w:rsid w:val="00ED6D8A"/>
    <w:rsid w:val="00EE323F"/>
    <w:rsid w:val="00EE71BA"/>
    <w:rsid w:val="00F026C0"/>
    <w:rsid w:val="00F0621E"/>
    <w:rsid w:val="00F304D9"/>
    <w:rsid w:val="00F316FF"/>
    <w:rsid w:val="00F41C1F"/>
    <w:rsid w:val="00F41F21"/>
    <w:rsid w:val="00F43E3C"/>
    <w:rsid w:val="00F66FC0"/>
    <w:rsid w:val="00F710FD"/>
    <w:rsid w:val="00F729C2"/>
    <w:rsid w:val="00F76B41"/>
    <w:rsid w:val="00F805CE"/>
    <w:rsid w:val="00F87BA0"/>
    <w:rsid w:val="00F926E4"/>
    <w:rsid w:val="00FA462A"/>
    <w:rsid w:val="00FC41A3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A7DA8"/>
  <w15:chartTrackingRefBased/>
  <w15:docId w15:val="{6758858A-7EF4-491A-9A23-ACB55795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6241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624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E78250-3027-4146-918B-6F751CB7435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3C66A6D-5D9C-45F7-BFDE-E8D711210C9D}">
      <dgm:prSet/>
      <dgm:spPr/>
      <dgm:t>
        <a:bodyPr/>
        <a:lstStyle/>
        <a:p>
          <a:pPr marR="0" algn="ctr" rtl="0"/>
          <a:r>
            <a:rPr lang="nb-NO" b="0" i="0" u="sng" strike="noStrike" baseline="0">
              <a:latin typeface="Calibri" panose="020F0502020204030204" pitchFamily="34" charset="0"/>
            </a:rPr>
            <a:t>Arrangementskom</a:t>
          </a:r>
          <a:r>
            <a:rPr lang="nb-NO" b="0" i="0" u="sng" strike="noStrike" baseline="0">
              <a:latin typeface="Times New Roman" panose="02020603050405020304" pitchFamily="18" charset="0"/>
            </a:rPr>
            <a:t>.</a:t>
          </a:r>
          <a:br>
            <a:rPr lang="nb-NO" b="0" i="0" u="none" strike="noStrike" baseline="0">
              <a:latin typeface="Times New Roman" panose="02020603050405020304" pitchFamily="18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Prøveleder</a:t>
          </a:r>
          <a:br>
            <a:rPr lang="nb-NO" b="1" i="1" u="none" strike="noStrike" baseline="0">
              <a:latin typeface="Times New Roman" panose="02020603050405020304" pitchFamily="18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Plassjef</a:t>
          </a:r>
          <a:br>
            <a:rPr lang="nb-NO" b="1" i="1" u="none" strike="noStrike" baseline="0">
              <a:latin typeface="Times New Roman" panose="02020603050405020304" pitchFamily="18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Kasserer</a:t>
          </a:r>
          <a:br>
            <a:rPr lang="nb-NO" b="1" i="1" u="none" strike="noStrike" baseline="0">
              <a:latin typeface="Times New Roman" panose="02020603050405020304" pitchFamily="18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Medl. 1 </a:t>
          </a:r>
          <a:br>
            <a:rPr lang="nb-NO" b="1" i="1" u="none" strike="noStrike" baseline="0">
              <a:latin typeface="Times New Roman" panose="02020603050405020304" pitchFamily="18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Medl. 2</a:t>
          </a:r>
          <a:endParaRPr lang="nb-NO"/>
        </a:p>
      </dgm:t>
    </dgm:pt>
    <dgm:pt modelId="{2FE17A9B-CD20-4D44-8ABA-B094E6F5824F}" type="parTrans" cxnId="{20A86D8E-94C1-44DC-80D0-5597703ECE34}">
      <dgm:prSet/>
      <dgm:spPr/>
    </dgm:pt>
    <dgm:pt modelId="{A8BA711F-19A0-4CAA-9DCD-E5E812794FC8}" type="sibTrans" cxnId="{20A86D8E-94C1-44DC-80D0-5597703ECE34}">
      <dgm:prSet/>
      <dgm:spPr/>
    </dgm:pt>
    <dgm:pt modelId="{484214DB-49E0-4A56-834A-702D3133EAA8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Loddsalg</a:t>
          </a:r>
          <a:br>
            <a:rPr lang="nb-NO" b="0" i="0" u="none" strike="noStrike" baseline="0">
              <a:latin typeface="Times New Roman" panose="02020603050405020304" pitchFamily="18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2 personer</a:t>
          </a:r>
          <a:endParaRPr lang="nb-NO"/>
        </a:p>
      </dgm:t>
    </dgm:pt>
    <dgm:pt modelId="{3252EF3E-AC43-4D94-A2CF-F034DBA877B3}" type="parTrans" cxnId="{C31BF698-ACF3-43A9-9299-663FFB63F7ED}">
      <dgm:prSet/>
      <dgm:spPr/>
    </dgm:pt>
    <dgm:pt modelId="{B3E9E9C5-2AB4-4C75-8C9B-D8A8778D7347}" type="sibTrans" cxnId="{C31BF698-ACF3-43A9-9299-663FFB63F7ED}">
      <dgm:prSet/>
      <dgm:spPr/>
    </dgm:pt>
    <dgm:pt modelId="{32416065-353A-4FCE-9503-B19AEA5C012A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Parkering</a:t>
          </a:r>
          <a:br>
            <a:rPr lang="nb-NO" b="0" i="0" u="none" strike="noStrike" baseline="0">
              <a:latin typeface="Times New Roman" panose="02020603050405020304" pitchFamily="18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2 personer</a:t>
          </a:r>
          <a:endParaRPr lang="nb-NO"/>
        </a:p>
      </dgm:t>
    </dgm:pt>
    <dgm:pt modelId="{F4CA0B9A-79FB-489E-814C-7A4A758EC8F8}" type="parTrans" cxnId="{B043FB8C-F33D-4323-A9C3-9EE0C2B2E738}">
      <dgm:prSet/>
      <dgm:spPr/>
    </dgm:pt>
    <dgm:pt modelId="{D6650388-E443-4314-A9DC-682466A17FCB}" type="sibTrans" cxnId="{B043FB8C-F33D-4323-A9C3-9EE0C2B2E738}">
      <dgm:prSet/>
      <dgm:spPr/>
    </dgm:pt>
    <dgm:pt modelId="{CB036139-2D3B-4495-AA63-3967CC0DB7C9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Kiosk &amp; servering</a:t>
          </a:r>
          <a:br>
            <a:rPr lang="nb-NO" b="0" i="0" u="none" strike="noStrike" baseline="0">
              <a:latin typeface="Times New Roman" panose="02020603050405020304" pitchFamily="18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2-3 personer</a:t>
          </a:r>
          <a:endParaRPr lang="nb-NO"/>
        </a:p>
      </dgm:t>
    </dgm:pt>
    <dgm:pt modelId="{646F480F-0787-4B43-A72C-34511C299F56}" type="parTrans" cxnId="{299DA986-78AA-45B5-A99A-E5F50DFAFC71}">
      <dgm:prSet/>
      <dgm:spPr/>
    </dgm:pt>
    <dgm:pt modelId="{EB4102D7-E421-4688-9DEF-BAE4B7CAEAFD}" type="sibTrans" cxnId="{299DA986-78AA-45B5-A99A-E5F50DFAFC71}">
      <dgm:prSet/>
      <dgm:spPr/>
    </dgm:pt>
    <dgm:pt modelId="{0E08DFE1-A27C-421D-9EF5-7CD07963828B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Rigging/opprydding/renhold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Plassjef </a:t>
          </a:r>
          <a:br>
            <a:rPr lang="nb-NO" b="0" i="0" u="none" strike="noStrike" baseline="0">
              <a:latin typeface="Calibri" panose="020F0502020204030204" pitchFamily="34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+ 2 personer</a:t>
          </a:r>
          <a:endParaRPr lang="nb-NO"/>
        </a:p>
      </dgm:t>
    </dgm:pt>
    <dgm:pt modelId="{EA581A28-C99D-4C39-8CDD-A95498C5F579}" type="parTrans" cxnId="{6163089A-7473-4557-83D1-DB1FB114722C}">
      <dgm:prSet/>
      <dgm:spPr/>
    </dgm:pt>
    <dgm:pt modelId="{713CE999-D30F-42C9-9290-E2F60AD2DF85}" type="sibTrans" cxnId="{6163089A-7473-4557-83D1-DB1FB114722C}">
      <dgm:prSet/>
      <dgm:spPr/>
    </dgm:pt>
    <dgm:pt modelId="{3998DAF7-5006-4B40-92D1-C86B9BDFA1D2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Fotografering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1 eller flere personer</a:t>
          </a:r>
          <a:endParaRPr lang="nb-NO"/>
        </a:p>
      </dgm:t>
    </dgm:pt>
    <dgm:pt modelId="{BF9571AE-C717-43CA-BC11-97B7BEEC571A}" type="parTrans" cxnId="{042C626F-AE4C-4D84-8043-3645D5832C5A}">
      <dgm:prSet/>
      <dgm:spPr/>
    </dgm:pt>
    <dgm:pt modelId="{C0A79A19-21C3-4BB0-A7A1-37BB7DA95BB6}" type="sibTrans" cxnId="{042C626F-AE4C-4D84-8043-3645D5832C5A}">
      <dgm:prSet/>
      <dgm:spPr/>
    </dgm:pt>
    <dgm:pt modelId="{4708DF78-6BB1-4FE7-B6AE-C455AF2C1D9C}" type="asst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Sekretariat m/ resultatservice</a:t>
          </a:r>
          <a:endParaRPr lang="nb-NO" b="1" i="1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2 personer</a:t>
          </a:r>
          <a:endParaRPr lang="nb-NO"/>
        </a:p>
      </dgm:t>
    </dgm:pt>
    <dgm:pt modelId="{31E775F7-4738-4A30-943B-40129BC9E0D2}" type="parTrans" cxnId="{816A68A9-A3E9-4652-AFE3-B3D0C20BCE67}">
      <dgm:prSet/>
      <dgm:spPr/>
    </dgm:pt>
    <dgm:pt modelId="{1CE7399E-9F1A-4064-8D68-2A2CADC85EF3}" type="sibTrans" cxnId="{816A68A9-A3E9-4652-AFE3-B3D0C20BCE67}">
      <dgm:prSet/>
      <dgm:spPr/>
    </dgm:pt>
    <dgm:pt modelId="{78F62B8D-9897-490E-A416-A03DE95D8295}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Ordonnans</a:t>
          </a:r>
          <a:endParaRPr lang="nb-NO"/>
        </a:p>
      </dgm:t>
    </dgm:pt>
    <dgm:pt modelId="{3C662210-22A9-47F9-8A72-A4606F1D7FD3}" type="parTrans" cxnId="{283D28C8-0505-4C26-A411-63D0E09C1C39}">
      <dgm:prSet/>
      <dgm:spPr/>
    </dgm:pt>
    <dgm:pt modelId="{C6EA9484-91B6-4446-8914-A441390C9AC5}" type="sibTrans" cxnId="{283D28C8-0505-4C26-A411-63D0E09C1C39}">
      <dgm:prSet/>
      <dgm:spPr/>
    </dgm:pt>
    <dgm:pt modelId="{AE40247D-0DB0-4B78-8CDD-5F20D4EAE5C0}" type="asst">
      <dgm:prSet/>
      <dgm:spPr/>
      <dgm:t>
        <a:bodyPr/>
        <a:lstStyle/>
        <a:p>
          <a:pPr marR="0" algn="ctr" rtl="0"/>
          <a:endParaRPr lang="nb-NO" b="1" i="1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Prøvehund 1</a:t>
          </a:r>
          <a:endParaRPr lang="nb-NO" b="1" i="1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1 person m/ stor</a:t>
          </a:r>
          <a:br>
            <a:rPr lang="nb-NO" b="0" i="0" u="none" strike="noStrike" baseline="0">
              <a:latin typeface="Calibri" panose="020F0502020204030204" pitchFamily="34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hund som har trent smeller</a:t>
          </a:r>
          <a:endParaRPr lang="nb-NO"/>
        </a:p>
      </dgm:t>
    </dgm:pt>
    <dgm:pt modelId="{655B9331-A224-4AB8-940B-0CE5D24186FA}" type="parTrans" cxnId="{3DD3AE7E-67B9-47BF-A68D-4BA71C710652}">
      <dgm:prSet/>
      <dgm:spPr/>
    </dgm:pt>
    <dgm:pt modelId="{4AC259B0-C86C-4E33-A463-5D3D81C3625F}" type="sibTrans" cxnId="{3DD3AE7E-67B9-47BF-A68D-4BA71C710652}">
      <dgm:prSet/>
      <dgm:spPr/>
    </dgm:pt>
    <dgm:pt modelId="{02EC2725-1A6D-4B49-B5F7-DD549EE814AF}" type="asst">
      <dgm:prSet/>
      <dgm:spPr/>
      <dgm:t>
        <a:bodyPr/>
        <a:lstStyle/>
        <a:p>
          <a:pPr marR="0" algn="ctr" rtl="0"/>
          <a:endParaRPr lang="nb-NO" b="1" i="1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Prøvehund 2</a:t>
          </a:r>
          <a:endParaRPr lang="nb-NO" b="1" i="1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1 person m/ stor</a:t>
          </a:r>
          <a:br>
            <a:rPr lang="nb-NO" b="0" i="0" u="none" strike="noStrike" baseline="0">
              <a:latin typeface="Calibri" panose="020F0502020204030204" pitchFamily="34" charset="0"/>
            </a:rPr>
          </a:br>
          <a:r>
            <a:rPr lang="nb-NO" b="0" i="0" u="none" strike="noStrike" baseline="0">
              <a:latin typeface="Calibri" panose="020F0502020204030204" pitchFamily="34" charset="0"/>
            </a:rPr>
            <a:t>hund som har trent smeller</a:t>
          </a:r>
          <a:endParaRPr lang="nb-NO"/>
        </a:p>
      </dgm:t>
    </dgm:pt>
    <dgm:pt modelId="{E389D121-69DA-40EC-8FD0-974EECDF633F}" type="parTrans" cxnId="{502E5426-88D0-4F60-BBAA-01C8CD7551EC}">
      <dgm:prSet/>
      <dgm:spPr/>
    </dgm:pt>
    <dgm:pt modelId="{F84BCC06-0C9C-4A03-9E97-9176AE0E27E2}" type="sibTrans" cxnId="{502E5426-88D0-4F60-BBAA-01C8CD7551EC}">
      <dgm:prSet/>
      <dgm:spPr/>
    </dgm:pt>
    <dgm:pt modelId="{774863A3-25AD-4783-814B-64889F7B4085}">
      <dgm:prSet/>
      <dgm:spPr/>
      <dgm:t>
        <a:bodyPr/>
        <a:lstStyle/>
        <a:p>
          <a:pPr marR="0" algn="ctr" rtl="0"/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KLASSE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I</a:t>
          </a: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ØVELSER (2x)</a:t>
          </a: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Bane + kasser</a:t>
          </a:r>
          <a:endParaRPr lang="nb-NO"/>
        </a:p>
      </dgm:t>
    </dgm:pt>
    <dgm:pt modelId="{0E25D1C5-127B-4E14-BCC8-A9C99A60A093}" type="parTrans" cxnId="{7A21908D-8DF7-41B5-A4BD-75C6701437C9}">
      <dgm:prSet/>
      <dgm:spPr/>
    </dgm:pt>
    <dgm:pt modelId="{B42A6D4E-399E-4699-A5EB-C44E46EE4CE7}" type="sibTrans" cxnId="{7A21908D-8DF7-41B5-A4BD-75C6701437C9}">
      <dgm:prSet/>
      <dgm:spPr/>
    </dgm:pt>
    <dgm:pt modelId="{BC6BCB96-9923-4D36-8343-6200F5B6F8BA}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DOMMER 1</a:t>
          </a: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Dommerassistent 1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1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2</a:t>
          </a:r>
          <a:endParaRPr lang="nb-NO"/>
        </a:p>
      </dgm:t>
    </dgm:pt>
    <dgm:pt modelId="{943CE1FE-AC1C-4BFD-B477-7D94696E9708}" type="parTrans" cxnId="{6DA3B2FB-5459-42B2-B565-F6ADBEF5A56A}">
      <dgm:prSet/>
      <dgm:spPr/>
    </dgm:pt>
    <dgm:pt modelId="{14B5E9F7-A0AF-463B-AE91-15D03C0ED353}" type="sibTrans" cxnId="{6DA3B2FB-5459-42B2-B565-F6ADBEF5A56A}">
      <dgm:prSet/>
      <dgm:spPr/>
    </dgm:pt>
    <dgm:pt modelId="{4CD1B3CC-B17F-4DC1-9197-4031B356F6B5}">
      <dgm:prSet/>
      <dgm:spPr/>
      <dgm:t>
        <a:bodyPr/>
        <a:lstStyle/>
        <a:p>
          <a:pPr marR="0" algn="ctr" rtl="0"/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KLASSE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I</a:t>
          </a: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ØVELSE (1x)</a:t>
          </a: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Rom</a:t>
          </a:r>
          <a:endParaRPr lang="nb-NO"/>
        </a:p>
      </dgm:t>
    </dgm:pt>
    <dgm:pt modelId="{C0FE80F4-5011-43DC-A726-4ECCF0EDEB16}" type="parTrans" cxnId="{E314F9CE-16F0-467B-B88C-6559A8495A73}">
      <dgm:prSet/>
      <dgm:spPr/>
    </dgm:pt>
    <dgm:pt modelId="{B0C66FDB-377C-4C01-9CD7-C5BAEB8325F2}" type="sibTrans" cxnId="{E314F9CE-16F0-467B-B88C-6559A8495A73}">
      <dgm:prSet/>
      <dgm:spPr/>
    </dgm:pt>
    <dgm:pt modelId="{54983620-A54E-4310-BC81-DE5291A51A63}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DOMMER 2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Dommerassistent 2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3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4</a:t>
          </a:r>
          <a:endParaRPr lang="nb-NO"/>
        </a:p>
      </dgm:t>
    </dgm:pt>
    <dgm:pt modelId="{30386EF9-AB28-4953-A014-1663DFC6B2D4}" type="parTrans" cxnId="{59651780-A767-4BBB-8B38-F4D1A75FD8AF}">
      <dgm:prSet/>
      <dgm:spPr/>
    </dgm:pt>
    <dgm:pt modelId="{17BE7E0E-0773-492A-8483-1CB03543616D}" type="sibTrans" cxnId="{59651780-A767-4BBB-8B38-F4D1A75FD8AF}">
      <dgm:prSet/>
      <dgm:spPr/>
    </dgm:pt>
    <dgm:pt modelId="{99842802-A822-4C2A-B15C-F50E027C9A50}">
      <dgm:prSet/>
      <dgm:spPr/>
      <dgm:t>
        <a:bodyPr/>
        <a:lstStyle/>
        <a:p>
          <a:pPr marR="0" algn="ctr" rtl="0"/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KLASSE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II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ØVELSER (2x)</a:t>
          </a: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Fliser + 12 bokser</a:t>
          </a:r>
          <a:endParaRPr lang="nb-NO"/>
        </a:p>
      </dgm:t>
    </dgm:pt>
    <dgm:pt modelId="{34CC79EC-EAD6-4B44-A16C-FD81FB202D86}" type="parTrans" cxnId="{B500608D-4CB3-4F65-AD72-5DBA0C5D86F9}">
      <dgm:prSet/>
      <dgm:spPr/>
    </dgm:pt>
    <dgm:pt modelId="{8E75A38D-F543-46AF-8A67-A0AA744D2197}" type="sibTrans" cxnId="{B500608D-4CB3-4F65-AD72-5DBA0C5D86F9}">
      <dgm:prSet/>
      <dgm:spPr/>
    </dgm:pt>
    <dgm:pt modelId="{628E99BF-2D32-42F0-B79C-D762FFFE6085}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DOMMER 3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Dommerassistent 3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5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6</a:t>
          </a:r>
          <a:endParaRPr lang="nb-NO"/>
        </a:p>
      </dgm:t>
    </dgm:pt>
    <dgm:pt modelId="{927C00E6-E62D-47CE-8E02-2FA37550B4A6}" type="parTrans" cxnId="{D43D0D79-210D-4811-AB14-F7EBDC567574}">
      <dgm:prSet/>
      <dgm:spPr/>
    </dgm:pt>
    <dgm:pt modelId="{57A23D0C-D3C8-46F4-9A15-6A48FF850A2B}" type="sibTrans" cxnId="{D43D0D79-210D-4811-AB14-F7EBDC567574}">
      <dgm:prSet/>
      <dgm:spPr/>
    </dgm:pt>
    <dgm:pt modelId="{E66C655E-EF20-42AC-ABFF-C99E058BDE3C}">
      <dgm:prSet/>
      <dgm:spPr/>
      <dgm:t>
        <a:bodyPr/>
        <a:lstStyle/>
        <a:p>
          <a:pPr marR="0" algn="ctr" rtl="0"/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KLASSE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II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ØVELSE (1x)</a:t>
          </a:r>
        </a:p>
        <a:p>
          <a:pPr marR="0" algn="ctr" rtl="0"/>
          <a:r>
            <a:rPr lang="nb-NO" b="0" i="0" u="none" strike="noStrike" baseline="0">
              <a:latin typeface="Calibri" panose="020F0502020204030204" pitchFamily="34" charset="0"/>
            </a:rPr>
            <a:t>Stasjoner</a:t>
          </a:r>
          <a:endParaRPr lang="nb-NO"/>
        </a:p>
      </dgm:t>
    </dgm:pt>
    <dgm:pt modelId="{51D956BE-B156-4B04-BB4B-BB4B9AB957AC}" type="parTrans" cxnId="{37679DA9-BAB4-4DB5-8B3B-6E06C124C3ED}">
      <dgm:prSet/>
      <dgm:spPr/>
    </dgm:pt>
    <dgm:pt modelId="{B9C582EB-27E4-462D-8FE3-BDC6405BA094}" type="sibTrans" cxnId="{37679DA9-BAB4-4DB5-8B3B-6E06C124C3ED}">
      <dgm:prSet/>
      <dgm:spPr/>
    </dgm:pt>
    <dgm:pt modelId="{399F3087-3388-4C48-BFCD-C77FD3734964}">
      <dgm:prSet/>
      <dgm:spPr/>
      <dgm:t>
        <a:bodyPr/>
        <a:lstStyle/>
        <a:p>
          <a:pPr marR="0" algn="ctr" rtl="0"/>
          <a:endParaRPr lang="nb-NO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0" u="none" strike="noStrike" baseline="0">
              <a:latin typeface="Calibri" panose="020F0502020204030204" pitchFamily="34" charset="0"/>
            </a:rPr>
            <a:t>DOMMER 4</a:t>
          </a:r>
          <a:endParaRPr lang="nb-NO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nb-NO" b="1" i="1" u="none" strike="noStrike" baseline="0">
              <a:latin typeface="Calibri" panose="020F0502020204030204" pitchFamily="34" charset="0"/>
            </a:rPr>
            <a:t>Dommerassistent 4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7</a:t>
          </a:r>
          <a:br>
            <a:rPr lang="nb-NO" b="1" i="1" u="none" strike="noStrike" baseline="0">
              <a:latin typeface="Calibri" panose="020F0502020204030204" pitchFamily="34" charset="0"/>
            </a:rPr>
          </a:br>
          <a:r>
            <a:rPr lang="nb-NO" b="1" i="1" u="none" strike="noStrike" baseline="0">
              <a:latin typeface="Calibri" panose="020F0502020204030204" pitchFamily="34" charset="0"/>
            </a:rPr>
            <a:t>Utlegger 8</a:t>
          </a:r>
          <a:endParaRPr lang="nb-NO"/>
        </a:p>
      </dgm:t>
    </dgm:pt>
    <dgm:pt modelId="{B84FF3D6-DA7E-491C-A1D9-FEB7C3EADEF2}" type="parTrans" cxnId="{08D710D9-4B68-47D5-B3C4-E64CD0AA17E7}">
      <dgm:prSet/>
      <dgm:spPr/>
    </dgm:pt>
    <dgm:pt modelId="{1EB70CC5-BFE8-4EDF-ADEF-196EFB92F625}" type="sibTrans" cxnId="{08D710D9-4B68-47D5-B3C4-E64CD0AA17E7}">
      <dgm:prSet/>
      <dgm:spPr/>
    </dgm:pt>
    <dgm:pt modelId="{CB24AF0E-6BAA-4690-8613-5D9E2D2D338E}" type="pres">
      <dgm:prSet presAssocID="{09E78250-3027-4146-918B-6F751CB743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708161-2E3A-4F68-8182-9842C9D5E0F2}" type="pres">
      <dgm:prSet presAssocID="{43C66A6D-5D9C-45F7-BFDE-E8D711210C9D}" presName="hierRoot1" presStyleCnt="0">
        <dgm:presLayoutVars>
          <dgm:hierBranch/>
        </dgm:presLayoutVars>
      </dgm:prSet>
      <dgm:spPr/>
    </dgm:pt>
    <dgm:pt modelId="{0DB35C9A-C46F-47B1-85E7-5E76AE8D17B8}" type="pres">
      <dgm:prSet presAssocID="{43C66A6D-5D9C-45F7-BFDE-E8D711210C9D}" presName="rootComposite1" presStyleCnt="0"/>
      <dgm:spPr/>
    </dgm:pt>
    <dgm:pt modelId="{B4DE8D44-C287-490C-BE08-B7B227C9A9A0}" type="pres">
      <dgm:prSet presAssocID="{43C66A6D-5D9C-45F7-BFDE-E8D711210C9D}" presName="rootText1" presStyleLbl="node0" presStyleIdx="0" presStyleCnt="1">
        <dgm:presLayoutVars>
          <dgm:chPref val="3"/>
        </dgm:presLayoutVars>
      </dgm:prSet>
      <dgm:spPr/>
    </dgm:pt>
    <dgm:pt modelId="{C6FF9E1A-85BA-42CB-B2AC-4E1FEC276947}" type="pres">
      <dgm:prSet presAssocID="{43C66A6D-5D9C-45F7-BFDE-E8D711210C9D}" presName="rootConnector1" presStyleLbl="node1" presStyleIdx="0" presStyleCnt="0"/>
      <dgm:spPr/>
    </dgm:pt>
    <dgm:pt modelId="{FDE347CC-0254-4DEB-A4AC-1D566A22CFD3}" type="pres">
      <dgm:prSet presAssocID="{43C66A6D-5D9C-45F7-BFDE-E8D711210C9D}" presName="hierChild2" presStyleCnt="0"/>
      <dgm:spPr/>
    </dgm:pt>
    <dgm:pt modelId="{35F684FE-173E-427D-8FDD-6A84CF6B8D28}" type="pres">
      <dgm:prSet presAssocID="{0E25D1C5-127B-4E14-BCC8-A9C99A60A093}" presName="Name35" presStyleLbl="parChTrans1D2" presStyleIdx="0" presStyleCnt="6"/>
      <dgm:spPr/>
    </dgm:pt>
    <dgm:pt modelId="{88CCEEF1-4A24-4652-BD84-9C73519388FE}" type="pres">
      <dgm:prSet presAssocID="{774863A3-25AD-4783-814B-64889F7B4085}" presName="hierRoot2" presStyleCnt="0">
        <dgm:presLayoutVars>
          <dgm:hierBranch/>
        </dgm:presLayoutVars>
      </dgm:prSet>
      <dgm:spPr/>
    </dgm:pt>
    <dgm:pt modelId="{B10BBF81-AB99-4C8D-9369-CE95E3BA11C2}" type="pres">
      <dgm:prSet presAssocID="{774863A3-25AD-4783-814B-64889F7B4085}" presName="rootComposite" presStyleCnt="0"/>
      <dgm:spPr/>
    </dgm:pt>
    <dgm:pt modelId="{7808A1E3-4144-489F-99F8-355743BA6AD2}" type="pres">
      <dgm:prSet presAssocID="{774863A3-25AD-4783-814B-64889F7B4085}" presName="rootText" presStyleLbl="node2" presStyleIdx="0" presStyleCnt="4">
        <dgm:presLayoutVars>
          <dgm:chPref val="3"/>
        </dgm:presLayoutVars>
      </dgm:prSet>
      <dgm:spPr/>
    </dgm:pt>
    <dgm:pt modelId="{235DF475-FF92-4295-99EC-9FD7F90744DE}" type="pres">
      <dgm:prSet presAssocID="{774863A3-25AD-4783-814B-64889F7B4085}" presName="rootConnector" presStyleLbl="node2" presStyleIdx="0" presStyleCnt="4"/>
      <dgm:spPr/>
    </dgm:pt>
    <dgm:pt modelId="{5B473B13-B821-4B40-A753-37644B7C1373}" type="pres">
      <dgm:prSet presAssocID="{774863A3-25AD-4783-814B-64889F7B4085}" presName="hierChild4" presStyleCnt="0"/>
      <dgm:spPr/>
    </dgm:pt>
    <dgm:pt modelId="{C600C28D-093B-4FAF-84B4-32B2D91A9417}" type="pres">
      <dgm:prSet presAssocID="{943CE1FE-AC1C-4BFD-B477-7D94696E9708}" presName="Name35" presStyleLbl="parChTrans1D3" presStyleIdx="0" presStyleCnt="9"/>
      <dgm:spPr/>
    </dgm:pt>
    <dgm:pt modelId="{EF16007E-D78E-409D-AA5C-39BDE3A55A6E}" type="pres">
      <dgm:prSet presAssocID="{BC6BCB96-9923-4D36-8343-6200F5B6F8BA}" presName="hierRoot2" presStyleCnt="0">
        <dgm:presLayoutVars>
          <dgm:hierBranch val="r"/>
        </dgm:presLayoutVars>
      </dgm:prSet>
      <dgm:spPr/>
    </dgm:pt>
    <dgm:pt modelId="{957539BB-E59F-4FC7-8EE4-EE3C05BDF61B}" type="pres">
      <dgm:prSet presAssocID="{BC6BCB96-9923-4D36-8343-6200F5B6F8BA}" presName="rootComposite" presStyleCnt="0"/>
      <dgm:spPr/>
    </dgm:pt>
    <dgm:pt modelId="{E5A22AC0-49A7-4685-8A2C-D945E43CE4AF}" type="pres">
      <dgm:prSet presAssocID="{BC6BCB96-9923-4D36-8343-6200F5B6F8BA}" presName="rootText" presStyleLbl="node3" presStyleIdx="0" presStyleCnt="5">
        <dgm:presLayoutVars>
          <dgm:chPref val="3"/>
        </dgm:presLayoutVars>
      </dgm:prSet>
      <dgm:spPr/>
    </dgm:pt>
    <dgm:pt modelId="{B0D40865-94DB-4EB0-B97D-393989D312AB}" type="pres">
      <dgm:prSet presAssocID="{BC6BCB96-9923-4D36-8343-6200F5B6F8BA}" presName="rootConnector" presStyleLbl="node3" presStyleIdx="0" presStyleCnt="5"/>
      <dgm:spPr/>
    </dgm:pt>
    <dgm:pt modelId="{CC55662F-C67B-4B82-AFBB-CC519BB4AD3B}" type="pres">
      <dgm:prSet presAssocID="{BC6BCB96-9923-4D36-8343-6200F5B6F8BA}" presName="hierChild4" presStyleCnt="0"/>
      <dgm:spPr/>
    </dgm:pt>
    <dgm:pt modelId="{4FDFE9CA-958F-4102-A2EC-5C60621E1CB9}" type="pres">
      <dgm:prSet presAssocID="{BC6BCB96-9923-4D36-8343-6200F5B6F8BA}" presName="hierChild5" presStyleCnt="0"/>
      <dgm:spPr/>
    </dgm:pt>
    <dgm:pt modelId="{A5F3C860-1275-4D57-9FA4-7D703D7965DA}" type="pres">
      <dgm:prSet presAssocID="{774863A3-25AD-4783-814B-64889F7B4085}" presName="hierChild5" presStyleCnt="0"/>
      <dgm:spPr/>
    </dgm:pt>
    <dgm:pt modelId="{625A97B5-AF66-420B-825C-FB30962919FF}" type="pres">
      <dgm:prSet presAssocID="{C0FE80F4-5011-43DC-A726-4ECCF0EDEB16}" presName="Name35" presStyleLbl="parChTrans1D2" presStyleIdx="1" presStyleCnt="6"/>
      <dgm:spPr/>
    </dgm:pt>
    <dgm:pt modelId="{3D99C98D-D3B8-47CC-B9C9-44A75C988EEE}" type="pres">
      <dgm:prSet presAssocID="{4CD1B3CC-B17F-4DC1-9197-4031B356F6B5}" presName="hierRoot2" presStyleCnt="0">
        <dgm:presLayoutVars>
          <dgm:hierBranch/>
        </dgm:presLayoutVars>
      </dgm:prSet>
      <dgm:spPr/>
    </dgm:pt>
    <dgm:pt modelId="{4FE87AB0-6C81-43D3-A64B-EA2CC066045E}" type="pres">
      <dgm:prSet presAssocID="{4CD1B3CC-B17F-4DC1-9197-4031B356F6B5}" presName="rootComposite" presStyleCnt="0"/>
      <dgm:spPr/>
    </dgm:pt>
    <dgm:pt modelId="{8C306F9A-A94A-4B13-BDF8-DF3E2464918E}" type="pres">
      <dgm:prSet presAssocID="{4CD1B3CC-B17F-4DC1-9197-4031B356F6B5}" presName="rootText" presStyleLbl="node2" presStyleIdx="1" presStyleCnt="4">
        <dgm:presLayoutVars>
          <dgm:chPref val="3"/>
        </dgm:presLayoutVars>
      </dgm:prSet>
      <dgm:spPr/>
    </dgm:pt>
    <dgm:pt modelId="{5925F18C-7E80-463A-A4FA-689271F7E008}" type="pres">
      <dgm:prSet presAssocID="{4CD1B3CC-B17F-4DC1-9197-4031B356F6B5}" presName="rootConnector" presStyleLbl="node2" presStyleIdx="1" presStyleCnt="4"/>
      <dgm:spPr/>
    </dgm:pt>
    <dgm:pt modelId="{39E89062-D6F6-4FC4-A793-7D1300C44A82}" type="pres">
      <dgm:prSet presAssocID="{4CD1B3CC-B17F-4DC1-9197-4031B356F6B5}" presName="hierChild4" presStyleCnt="0"/>
      <dgm:spPr/>
    </dgm:pt>
    <dgm:pt modelId="{2044EFB4-74FC-431E-958C-65FE577B5FF3}" type="pres">
      <dgm:prSet presAssocID="{30386EF9-AB28-4953-A014-1663DFC6B2D4}" presName="Name35" presStyleLbl="parChTrans1D3" presStyleIdx="1" presStyleCnt="9"/>
      <dgm:spPr/>
    </dgm:pt>
    <dgm:pt modelId="{167B5175-9CB8-4AA6-93BA-B406B81899EC}" type="pres">
      <dgm:prSet presAssocID="{54983620-A54E-4310-BC81-DE5291A51A63}" presName="hierRoot2" presStyleCnt="0">
        <dgm:presLayoutVars>
          <dgm:hierBranch val="r"/>
        </dgm:presLayoutVars>
      </dgm:prSet>
      <dgm:spPr/>
    </dgm:pt>
    <dgm:pt modelId="{35950187-9629-4095-A7D6-B2FC18BB3C37}" type="pres">
      <dgm:prSet presAssocID="{54983620-A54E-4310-BC81-DE5291A51A63}" presName="rootComposite" presStyleCnt="0"/>
      <dgm:spPr/>
    </dgm:pt>
    <dgm:pt modelId="{C1BEF48A-39A9-4970-929D-7AFFF5A2AC75}" type="pres">
      <dgm:prSet presAssocID="{54983620-A54E-4310-BC81-DE5291A51A63}" presName="rootText" presStyleLbl="node3" presStyleIdx="1" presStyleCnt="5">
        <dgm:presLayoutVars>
          <dgm:chPref val="3"/>
        </dgm:presLayoutVars>
      </dgm:prSet>
      <dgm:spPr/>
    </dgm:pt>
    <dgm:pt modelId="{A5194B1B-F925-4068-8A2C-0836DBCDBC82}" type="pres">
      <dgm:prSet presAssocID="{54983620-A54E-4310-BC81-DE5291A51A63}" presName="rootConnector" presStyleLbl="node3" presStyleIdx="1" presStyleCnt="5"/>
      <dgm:spPr/>
    </dgm:pt>
    <dgm:pt modelId="{A26FCE04-E608-4773-8F10-EF9C05B82345}" type="pres">
      <dgm:prSet presAssocID="{54983620-A54E-4310-BC81-DE5291A51A63}" presName="hierChild4" presStyleCnt="0"/>
      <dgm:spPr/>
    </dgm:pt>
    <dgm:pt modelId="{130020F8-D86A-4A29-838E-2283FD353A63}" type="pres">
      <dgm:prSet presAssocID="{54983620-A54E-4310-BC81-DE5291A51A63}" presName="hierChild5" presStyleCnt="0"/>
      <dgm:spPr/>
    </dgm:pt>
    <dgm:pt modelId="{DE1D7D3A-89CB-45EF-B1D9-E501790BA8B6}" type="pres">
      <dgm:prSet presAssocID="{4CD1B3CC-B17F-4DC1-9197-4031B356F6B5}" presName="hierChild5" presStyleCnt="0"/>
      <dgm:spPr/>
    </dgm:pt>
    <dgm:pt modelId="{309BCA5F-7737-4F34-9360-36D2C61025EE}" type="pres">
      <dgm:prSet presAssocID="{34CC79EC-EAD6-4B44-A16C-FD81FB202D86}" presName="Name35" presStyleLbl="parChTrans1D2" presStyleIdx="2" presStyleCnt="6"/>
      <dgm:spPr/>
    </dgm:pt>
    <dgm:pt modelId="{0F29A539-E3EF-4F0F-B4F1-27D6A6EFBB3B}" type="pres">
      <dgm:prSet presAssocID="{99842802-A822-4C2A-B15C-F50E027C9A50}" presName="hierRoot2" presStyleCnt="0">
        <dgm:presLayoutVars>
          <dgm:hierBranch/>
        </dgm:presLayoutVars>
      </dgm:prSet>
      <dgm:spPr/>
    </dgm:pt>
    <dgm:pt modelId="{0F2226FB-53E2-41F4-868C-1A1589E38051}" type="pres">
      <dgm:prSet presAssocID="{99842802-A822-4C2A-B15C-F50E027C9A50}" presName="rootComposite" presStyleCnt="0"/>
      <dgm:spPr/>
    </dgm:pt>
    <dgm:pt modelId="{3A369F44-8727-4713-A051-5F21C07E8D20}" type="pres">
      <dgm:prSet presAssocID="{99842802-A822-4C2A-B15C-F50E027C9A50}" presName="rootText" presStyleLbl="node2" presStyleIdx="2" presStyleCnt="4">
        <dgm:presLayoutVars>
          <dgm:chPref val="3"/>
        </dgm:presLayoutVars>
      </dgm:prSet>
      <dgm:spPr/>
    </dgm:pt>
    <dgm:pt modelId="{D0B2AA96-7EFF-402E-BA5B-00AD0154A525}" type="pres">
      <dgm:prSet presAssocID="{99842802-A822-4C2A-B15C-F50E027C9A50}" presName="rootConnector" presStyleLbl="node2" presStyleIdx="2" presStyleCnt="4"/>
      <dgm:spPr/>
    </dgm:pt>
    <dgm:pt modelId="{80D10943-4C68-4AFA-BB69-4F65FEC2A668}" type="pres">
      <dgm:prSet presAssocID="{99842802-A822-4C2A-B15C-F50E027C9A50}" presName="hierChild4" presStyleCnt="0"/>
      <dgm:spPr/>
    </dgm:pt>
    <dgm:pt modelId="{EE66583A-2764-4D75-A9FF-261CB080B547}" type="pres">
      <dgm:prSet presAssocID="{927C00E6-E62D-47CE-8E02-2FA37550B4A6}" presName="Name35" presStyleLbl="parChTrans1D3" presStyleIdx="2" presStyleCnt="9"/>
      <dgm:spPr/>
    </dgm:pt>
    <dgm:pt modelId="{651E289A-C42D-4B53-9648-43E9376EBE04}" type="pres">
      <dgm:prSet presAssocID="{628E99BF-2D32-42F0-B79C-D762FFFE6085}" presName="hierRoot2" presStyleCnt="0">
        <dgm:presLayoutVars>
          <dgm:hierBranch val="r"/>
        </dgm:presLayoutVars>
      </dgm:prSet>
      <dgm:spPr/>
    </dgm:pt>
    <dgm:pt modelId="{51AD5F71-2048-4363-85B2-E8A5057FDAA1}" type="pres">
      <dgm:prSet presAssocID="{628E99BF-2D32-42F0-B79C-D762FFFE6085}" presName="rootComposite" presStyleCnt="0"/>
      <dgm:spPr/>
    </dgm:pt>
    <dgm:pt modelId="{F89B1C4A-0AEE-4543-8E54-A8B7AF2D845C}" type="pres">
      <dgm:prSet presAssocID="{628E99BF-2D32-42F0-B79C-D762FFFE6085}" presName="rootText" presStyleLbl="node3" presStyleIdx="2" presStyleCnt="5">
        <dgm:presLayoutVars>
          <dgm:chPref val="3"/>
        </dgm:presLayoutVars>
      </dgm:prSet>
      <dgm:spPr/>
    </dgm:pt>
    <dgm:pt modelId="{DB50561D-D861-4B25-AB4B-FE52579DBF6A}" type="pres">
      <dgm:prSet presAssocID="{628E99BF-2D32-42F0-B79C-D762FFFE6085}" presName="rootConnector" presStyleLbl="node3" presStyleIdx="2" presStyleCnt="5"/>
      <dgm:spPr/>
    </dgm:pt>
    <dgm:pt modelId="{7A463835-A14B-4ECD-A3A9-F40EB35240A0}" type="pres">
      <dgm:prSet presAssocID="{628E99BF-2D32-42F0-B79C-D762FFFE6085}" presName="hierChild4" presStyleCnt="0"/>
      <dgm:spPr/>
    </dgm:pt>
    <dgm:pt modelId="{028DBC03-5437-4338-A240-5AD8EEFB7126}" type="pres">
      <dgm:prSet presAssocID="{628E99BF-2D32-42F0-B79C-D762FFFE6085}" presName="hierChild5" presStyleCnt="0"/>
      <dgm:spPr/>
    </dgm:pt>
    <dgm:pt modelId="{06023720-B40D-48A1-91E9-C647605CD699}" type="pres">
      <dgm:prSet presAssocID="{99842802-A822-4C2A-B15C-F50E027C9A50}" presName="hierChild5" presStyleCnt="0"/>
      <dgm:spPr/>
    </dgm:pt>
    <dgm:pt modelId="{2AEFEC79-373A-4C41-B68A-62DAE8435F89}" type="pres">
      <dgm:prSet presAssocID="{51D956BE-B156-4B04-BB4B-BB4B9AB957AC}" presName="Name35" presStyleLbl="parChTrans1D2" presStyleIdx="3" presStyleCnt="6"/>
      <dgm:spPr/>
    </dgm:pt>
    <dgm:pt modelId="{6F856B43-5AA8-48C7-8C5E-53ADB985D265}" type="pres">
      <dgm:prSet presAssocID="{E66C655E-EF20-42AC-ABFF-C99E058BDE3C}" presName="hierRoot2" presStyleCnt="0">
        <dgm:presLayoutVars>
          <dgm:hierBranch/>
        </dgm:presLayoutVars>
      </dgm:prSet>
      <dgm:spPr/>
    </dgm:pt>
    <dgm:pt modelId="{155EDB5F-DB07-4F1A-A0AB-6D59C3B827C5}" type="pres">
      <dgm:prSet presAssocID="{E66C655E-EF20-42AC-ABFF-C99E058BDE3C}" presName="rootComposite" presStyleCnt="0"/>
      <dgm:spPr/>
    </dgm:pt>
    <dgm:pt modelId="{53410E5C-DEC9-425D-8344-0DE11AB8FC6F}" type="pres">
      <dgm:prSet presAssocID="{E66C655E-EF20-42AC-ABFF-C99E058BDE3C}" presName="rootText" presStyleLbl="node2" presStyleIdx="3" presStyleCnt="4">
        <dgm:presLayoutVars>
          <dgm:chPref val="3"/>
        </dgm:presLayoutVars>
      </dgm:prSet>
      <dgm:spPr/>
    </dgm:pt>
    <dgm:pt modelId="{C02901A6-560F-4EE0-BEE1-7C4680A49B89}" type="pres">
      <dgm:prSet presAssocID="{E66C655E-EF20-42AC-ABFF-C99E058BDE3C}" presName="rootConnector" presStyleLbl="node2" presStyleIdx="3" presStyleCnt="4"/>
      <dgm:spPr/>
    </dgm:pt>
    <dgm:pt modelId="{2AD60308-7D97-408B-BD05-3ED535005EE1}" type="pres">
      <dgm:prSet presAssocID="{E66C655E-EF20-42AC-ABFF-C99E058BDE3C}" presName="hierChild4" presStyleCnt="0"/>
      <dgm:spPr/>
    </dgm:pt>
    <dgm:pt modelId="{DAEA2ABC-1B5B-4464-95C5-C61C43689009}" type="pres">
      <dgm:prSet presAssocID="{B84FF3D6-DA7E-491C-A1D9-FEB7C3EADEF2}" presName="Name35" presStyleLbl="parChTrans1D3" presStyleIdx="3" presStyleCnt="9"/>
      <dgm:spPr/>
    </dgm:pt>
    <dgm:pt modelId="{66ABB02D-19BE-41AE-B48C-A164F375E11C}" type="pres">
      <dgm:prSet presAssocID="{399F3087-3388-4C48-BFCD-C77FD3734964}" presName="hierRoot2" presStyleCnt="0">
        <dgm:presLayoutVars>
          <dgm:hierBranch val="r"/>
        </dgm:presLayoutVars>
      </dgm:prSet>
      <dgm:spPr/>
    </dgm:pt>
    <dgm:pt modelId="{5E08F6D6-8938-4955-89AC-ED27BF4496FB}" type="pres">
      <dgm:prSet presAssocID="{399F3087-3388-4C48-BFCD-C77FD3734964}" presName="rootComposite" presStyleCnt="0"/>
      <dgm:spPr/>
    </dgm:pt>
    <dgm:pt modelId="{3F5AC701-8714-4F1A-8C51-569A2308A189}" type="pres">
      <dgm:prSet presAssocID="{399F3087-3388-4C48-BFCD-C77FD3734964}" presName="rootText" presStyleLbl="node3" presStyleIdx="3" presStyleCnt="5">
        <dgm:presLayoutVars>
          <dgm:chPref val="3"/>
        </dgm:presLayoutVars>
      </dgm:prSet>
      <dgm:spPr/>
    </dgm:pt>
    <dgm:pt modelId="{378F844D-DC1B-4677-8A0B-F72F239D9B75}" type="pres">
      <dgm:prSet presAssocID="{399F3087-3388-4C48-BFCD-C77FD3734964}" presName="rootConnector" presStyleLbl="node3" presStyleIdx="3" presStyleCnt="5"/>
      <dgm:spPr/>
    </dgm:pt>
    <dgm:pt modelId="{53E04184-EDF8-44CA-ABCD-1635171E20EF}" type="pres">
      <dgm:prSet presAssocID="{399F3087-3388-4C48-BFCD-C77FD3734964}" presName="hierChild4" presStyleCnt="0"/>
      <dgm:spPr/>
    </dgm:pt>
    <dgm:pt modelId="{0996724F-8EEF-4D1B-B7E6-C8629F080606}" type="pres">
      <dgm:prSet presAssocID="{399F3087-3388-4C48-BFCD-C77FD3734964}" presName="hierChild5" presStyleCnt="0"/>
      <dgm:spPr/>
    </dgm:pt>
    <dgm:pt modelId="{2316ABA4-3292-46AA-9B9F-A8F6FEAD8FAD}" type="pres">
      <dgm:prSet presAssocID="{E66C655E-EF20-42AC-ABFF-C99E058BDE3C}" presName="hierChild5" presStyleCnt="0"/>
      <dgm:spPr/>
    </dgm:pt>
    <dgm:pt modelId="{6844CD3C-0AC3-4D0C-80AB-50F76235392B}" type="pres">
      <dgm:prSet presAssocID="{43C66A6D-5D9C-45F7-BFDE-E8D711210C9D}" presName="hierChild3" presStyleCnt="0"/>
      <dgm:spPr/>
    </dgm:pt>
    <dgm:pt modelId="{2C113812-5571-4EC0-BA13-476536147F2D}" type="pres">
      <dgm:prSet presAssocID="{3252EF3E-AC43-4D94-A2CF-F034DBA877B3}" presName="Name111" presStyleLbl="parChTrans1D2" presStyleIdx="4" presStyleCnt="6"/>
      <dgm:spPr/>
    </dgm:pt>
    <dgm:pt modelId="{ABCE2402-F9B4-4893-A583-DEEF71DFF8F5}" type="pres">
      <dgm:prSet presAssocID="{484214DB-49E0-4A56-834A-702D3133EAA8}" presName="hierRoot3" presStyleCnt="0">
        <dgm:presLayoutVars>
          <dgm:hierBranch/>
        </dgm:presLayoutVars>
      </dgm:prSet>
      <dgm:spPr/>
    </dgm:pt>
    <dgm:pt modelId="{43F26E58-EDBE-455E-A1D6-6C610EA159B6}" type="pres">
      <dgm:prSet presAssocID="{484214DB-49E0-4A56-834A-702D3133EAA8}" presName="rootComposite3" presStyleCnt="0"/>
      <dgm:spPr/>
    </dgm:pt>
    <dgm:pt modelId="{2DC88452-0904-4438-8609-5A25DC2ACE0F}" type="pres">
      <dgm:prSet presAssocID="{484214DB-49E0-4A56-834A-702D3133EAA8}" presName="rootText3" presStyleLbl="asst1" presStyleIdx="0" presStyleCnt="6">
        <dgm:presLayoutVars>
          <dgm:chPref val="3"/>
        </dgm:presLayoutVars>
      </dgm:prSet>
      <dgm:spPr/>
    </dgm:pt>
    <dgm:pt modelId="{0756E8E0-AF71-44EC-A106-8ED4CE56BD57}" type="pres">
      <dgm:prSet presAssocID="{484214DB-49E0-4A56-834A-702D3133EAA8}" presName="rootConnector3" presStyleLbl="asst1" presStyleIdx="0" presStyleCnt="6"/>
      <dgm:spPr/>
    </dgm:pt>
    <dgm:pt modelId="{20B2F790-6FF0-4097-94D7-95B73D2B5490}" type="pres">
      <dgm:prSet presAssocID="{484214DB-49E0-4A56-834A-702D3133EAA8}" presName="hierChild6" presStyleCnt="0"/>
      <dgm:spPr/>
    </dgm:pt>
    <dgm:pt modelId="{30AE9ECD-599F-4A83-BD89-073773FEA324}" type="pres">
      <dgm:prSet presAssocID="{484214DB-49E0-4A56-834A-702D3133EAA8}" presName="hierChild7" presStyleCnt="0"/>
      <dgm:spPr/>
    </dgm:pt>
    <dgm:pt modelId="{0314D2A2-F939-47B1-8EEB-2E9206D50923}" type="pres">
      <dgm:prSet presAssocID="{F4CA0B9A-79FB-489E-814C-7A4A758EC8F8}" presName="Name111" presStyleLbl="parChTrans1D3" presStyleIdx="4" presStyleCnt="9"/>
      <dgm:spPr/>
    </dgm:pt>
    <dgm:pt modelId="{A67DCB26-ECF5-4FBD-B53F-D3DD3A7E8E8E}" type="pres">
      <dgm:prSet presAssocID="{32416065-353A-4FCE-9503-B19AEA5C012A}" presName="hierRoot3" presStyleCnt="0">
        <dgm:presLayoutVars>
          <dgm:hierBranch/>
        </dgm:presLayoutVars>
      </dgm:prSet>
      <dgm:spPr/>
    </dgm:pt>
    <dgm:pt modelId="{DBC6F5C6-1D8C-442D-9021-03C9A4DC4B26}" type="pres">
      <dgm:prSet presAssocID="{32416065-353A-4FCE-9503-B19AEA5C012A}" presName="rootComposite3" presStyleCnt="0"/>
      <dgm:spPr/>
    </dgm:pt>
    <dgm:pt modelId="{CCB7A086-4193-4B5F-AE7E-066C9EA9DE2C}" type="pres">
      <dgm:prSet presAssocID="{32416065-353A-4FCE-9503-B19AEA5C012A}" presName="rootText3" presStyleLbl="asst1" presStyleIdx="1" presStyleCnt="6">
        <dgm:presLayoutVars>
          <dgm:chPref val="3"/>
        </dgm:presLayoutVars>
      </dgm:prSet>
      <dgm:spPr/>
    </dgm:pt>
    <dgm:pt modelId="{03C37F45-7A3E-4957-BD58-D42DE3F6645E}" type="pres">
      <dgm:prSet presAssocID="{32416065-353A-4FCE-9503-B19AEA5C012A}" presName="rootConnector3" presStyleLbl="asst1" presStyleIdx="1" presStyleCnt="6"/>
      <dgm:spPr/>
    </dgm:pt>
    <dgm:pt modelId="{BF916237-6EA1-4FC1-8A78-23BE6E9A3EED}" type="pres">
      <dgm:prSet presAssocID="{32416065-353A-4FCE-9503-B19AEA5C012A}" presName="hierChild6" presStyleCnt="0"/>
      <dgm:spPr/>
    </dgm:pt>
    <dgm:pt modelId="{37D4AAEC-DD2A-444B-A17C-05AFDCA5EA05}" type="pres">
      <dgm:prSet presAssocID="{32416065-353A-4FCE-9503-B19AEA5C012A}" presName="hierChild7" presStyleCnt="0"/>
      <dgm:spPr/>
    </dgm:pt>
    <dgm:pt modelId="{9254B54B-67FC-430B-B7B7-C2D3772A9485}" type="pres">
      <dgm:prSet presAssocID="{646F480F-0787-4B43-A72C-34511C299F56}" presName="Name111" presStyleLbl="parChTrans1D3" presStyleIdx="5" presStyleCnt="9"/>
      <dgm:spPr/>
    </dgm:pt>
    <dgm:pt modelId="{691B8650-310B-4B1D-BCB0-6CD181B4A49E}" type="pres">
      <dgm:prSet presAssocID="{CB036139-2D3B-4495-AA63-3967CC0DB7C9}" presName="hierRoot3" presStyleCnt="0">
        <dgm:presLayoutVars>
          <dgm:hierBranch/>
        </dgm:presLayoutVars>
      </dgm:prSet>
      <dgm:spPr/>
    </dgm:pt>
    <dgm:pt modelId="{D7964509-B60A-4694-BCB8-D866DBC599F8}" type="pres">
      <dgm:prSet presAssocID="{CB036139-2D3B-4495-AA63-3967CC0DB7C9}" presName="rootComposite3" presStyleCnt="0"/>
      <dgm:spPr/>
    </dgm:pt>
    <dgm:pt modelId="{64A930F3-20A6-4CC6-A89B-4261840B8722}" type="pres">
      <dgm:prSet presAssocID="{CB036139-2D3B-4495-AA63-3967CC0DB7C9}" presName="rootText3" presStyleLbl="asst1" presStyleIdx="2" presStyleCnt="6">
        <dgm:presLayoutVars>
          <dgm:chPref val="3"/>
        </dgm:presLayoutVars>
      </dgm:prSet>
      <dgm:spPr/>
    </dgm:pt>
    <dgm:pt modelId="{982B0EE8-1204-4BD7-B304-17A16F09D840}" type="pres">
      <dgm:prSet presAssocID="{CB036139-2D3B-4495-AA63-3967CC0DB7C9}" presName="rootConnector3" presStyleLbl="asst1" presStyleIdx="2" presStyleCnt="6"/>
      <dgm:spPr/>
    </dgm:pt>
    <dgm:pt modelId="{B8E443E5-D195-4A3C-9106-503E068450DB}" type="pres">
      <dgm:prSet presAssocID="{CB036139-2D3B-4495-AA63-3967CC0DB7C9}" presName="hierChild6" presStyleCnt="0"/>
      <dgm:spPr/>
    </dgm:pt>
    <dgm:pt modelId="{31971CF2-ACA2-4F4F-96AE-B50EFFD57A61}" type="pres">
      <dgm:prSet presAssocID="{CB036139-2D3B-4495-AA63-3967CC0DB7C9}" presName="hierChild7" presStyleCnt="0"/>
      <dgm:spPr/>
    </dgm:pt>
    <dgm:pt modelId="{477598AB-0168-4461-89E5-ECB0F95EFF2E}" type="pres">
      <dgm:prSet presAssocID="{EA581A28-C99D-4C39-8CDD-A95498C5F579}" presName="Name111" presStyleLbl="parChTrans1D3" presStyleIdx="6" presStyleCnt="9"/>
      <dgm:spPr/>
    </dgm:pt>
    <dgm:pt modelId="{49A3F997-36BD-4621-AEAF-E7D3ACE3340D}" type="pres">
      <dgm:prSet presAssocID="{0E08DFE1-A27C-421D-9EF5-7CD07963828B}" presName="hierRoot3" presStyleCnt="0">
        <dgm:presLayoutVars>
          <dgm:hierBranch/>
        </dgm:presLayoutVars>
      </dgm:prSet>
      <dgm:spPr/>
    </dgm:pt>
    <dgm:pt modelId="{145B613E-5362-4F60-9184-E1244CD2C6D2}" type="pres">
      <dgm:prSet presAssocID="{0E08DFE1-A27C-421D-9EF5-7CD07963828B}" presName="rootComposite3" presStyleCnt="0"/>
      <dgm:spPr/>
    </dgm:pt>
    <dgm:pt modelId="{F191B005-A2BB-4239-94AC-6CD661A55AA2}" type="pres">
      <dgm:prSet presAssocID="{0E08DFE1-A27C-421D-9EF5-7CD07963828B}" presName="rootText3" presStyleLbl="asst1" presStyleIdx="3" presStyleCnt="6">
        <dgm:presLayoutVars>
          <dgm:chPref val="3"/>
        </dgm:presLayoutVars>
      </dgm:prSet>
      <dgm:spPr/>
    </dgm:pt>
    <dgm:pt modelId="{45B475A5-6B46-4D62-8FE9-317A9C57E545}" type="pres">
      <dgm:prSet presAssocID="{0E08DFE1-A27C-421D-9EF5-7CD07963828B}" presName="rootConnector3" presStyleLbl="asst1" presStyleIdx="3" presStyleCnt="6"/>
      <dgm:spPr/>
    </dgm:pt>
    <dgm:pt modelId="{892BE308-E366-4C4F-900E-43210243ED26}" type="pres">
      <dgm:prSet presAssocID="{0E08DFE1-A27C-421D-9EF5-7CD07963828B}" presName="hierChild6" presStyleCnt="0"/>
      <dgm:spPr/>
    </dgm:pt>
    <dgm:pt modelId="{C31B5C72-9903-4192-9477-76EB34B9EAFB}" type="pres">
      <dgm:prSet presAssocID="{0E08DFE1-A27C-421D-9EF5-7CD07963828B}" presName="hierChild7" presStyleCnt="0"/>
      <dgm:spPr/>
    </dgm:pt>
    <dgm:pt modelId="{B540E586-DDFA-4608-9330-774AF98D8335}" type="pres">
      <dgm:prSet presAssocID="{BF9571AE-C717-43CA-BC11-97B7BEEC571A}" presName="Name111" presStyleLbl="parChTrans1D3" presStyleIdx="7" presStyleCnt="9"/>
      <dgm:spPr/>
    </dgm:pt>
    <dgm:pt modelId="{E8B3F9F2-220D-48AE-A1F0-BCD34C5169F8}" type="pres">
      <dgm:prSet presAssocID="{3998DAF7-5006-4B40-92D1-C86B9BDFA1D2}" presName="hierRoot3" presStyleCnt="0">
        <dgm:presLayoutVars>
          <dgm:hierBranch/>
        </dgm:presLayoutVars>
      </dgm:prSet>
      <dgm:spPr/>
    </dgm:pt>
    <dgm:pt modelId="{D1D6FD05-03E6-4C46-8033-A612893E4CC1}" type="pres">
      <dgm:prSet presAssocID="{3998DAF7-5006-4B40-92D1-C86B9BDFA1D2}" presName="rootComposite3" presStyleCnt="0"/>
      <dgm:spPr/>
    </dgm:pt>
    <dgm:pt modelId="{84F882F7-AA39-42E3-87BE-B94001C1C00F}" type="pres">
      <dgm:prSet presAssocID="{3998DAF7-5006-4B40-92D1-C86B9BDFA1D2}" presName="rootText3" presStyleLbl="asst1" presStyleIdx="4" presStyleCnt="6">
        <dgm:presLayoutVars>
          <dgm:chPref val="3"/>
        </dgm:presLayoutVars>
      </dgm:prSet>
      <dgm:spPr/>
    </dgm:pt>
    <dgm:pt modelId="{BED59140-2F15-451D-B2B8-FDD259FB8000}" type="pres">
      <dgm:prSet presAssocID="{3998DAF7-5006-4B40-92D1-C86B9BDFA1D2}" presName="rootConnector3" presStyleLbl="asst1" presStyleIdx="4" presStyleCnt="6"/>
      <dgm:spPr/>
    </dgm:pt>
    <dgm:pt modelId="{18BB211E-22DD-4684-9D87-821FD8100EC6}" type="pres">
      <dgm:prSet presAssocID="{3998DAF7-5006-4B40-92D1-C86B9BDFA1D2}" presName="hierChild6" presStyleCnt="0"/>
      <dgm:spPr/>
    </dgm:pt>
    <dgm:pt modelId="{0877AA3E-DA83-47E6-B5F4-F02F591C30FD}" type="pres">
      <dgm:prSet presAssocID="{3998DAF7-5006-4B40-92D1-C86B9BDFA1D2}" presName="hierChild7" presStyleCnt="0"/>
      <dgm:spPr/>
    </dgm:pt>
    <dgm:pt modelId="{F3B18339-84A0-45D5-9285-32E5BA13190A}" type="pres">
      <dgm:prSet presAssocID="{31E775F7-4738-4A30-943B-40129BC9E0D2}" presName="Name111" presStyleLbl="parChTrans1D2" presStyleIdx="5" presStyleCnt="6"/>
      <dgm:spPr/>
    </dgm:pt>
    <dgm:pt modelId="{5DC12322-D85D-4503-98CB-9E981580E7D8}" type="pres">
      <dgm:prSet presAssocID="{4708DF78-6BB1-4FE7-B6AE-C455AF2C1D9C}" presName="hierRoot3" presStyleCnt="0">
        <dgm:presLayoutVars>
          <dgm:hierBranch/>
        </dgm:presLayoutVars>
      </dgm:prSet>
      <dgm:spPr/>
    </dgm:pt>
    <dgm:pt modelId="{C020591D-21A0-4EA2-91DC-4BB9B94B8797}" type="pres">
      <dgm:prSet presAssocID="{4708DF78-6BB1-4FE7-B6AE-C455AF2C1D9C}" presName="rootComposite3" presStyleCnt="0"/>
      <dgm:spPr/>
    </dgm:pt>
    <dgm:pt modelId="{E65AD662-1207-4FBD-8E01-C499A825C8E4}" type="pres">
      <dgm:prSet presAssocID="{4708DF78-6BB1-4FE7-B6AE-C455AF2C1D9C}" presName="rootText3" presStyleLbl="asst1" presStyleIdx="5" presStyleCnt="6">
        <dgm:presLayoutVars>
          <dgm:chPref val="3"/>
        </dgm:presLayoutVars>
      </dgm:prSet>
      <dgm:spPr/>
    </dgm:pt>
    <dgm:pt modelId="{611CD8FB-BFF6-4306-BA72-A33C9A60F260}" type="pres">
      <dgm:prSet presAssocID="{4708DF78-6BB1-4FE7-B6AE-C455AF2C1D9C}" presName="rootConnector3" presStyleLbl="asst1" presStyleIdx="5" presStyleCnt="6"/>
      <dgm:spPr/>
    </dgm:pt>
    <dgm:pt modelId="{2795B7C0-ECA2-4F93-A20B-55AF417A88F1}" type="pres">
      <dgm:prSet presAssocID="{4708DF78-6BB1-4FE7-B6AE-C455AF2C1D9C}" presName="hierChild6" presStyleCnt="0"/>
      <dgm:spPr/>
    </dgm:pt>
    <dgm:pt modelId="{D795337B-E048-4F2E-9E31-FE20C09726BE}" type="pres">
      <dgm:prSet presAssocID="{3C662210-22A9-47F9-8A72-A4606F1D7FD3}" presName="Name35" presStyleLbl="parChTrans1D3" presStyleIdx="8" presStyleCnt="9"/>
      <dgm:spPr/>
    </dgm:pt>
    <dgm:pt modelId="{B449316E-27C7-4E74-9D64-35458C920573}" type="pres">
      <dgm:prSet presAssocID="{78F62B8D-9897-490E-A416-A03DE95D8295}" presName="hierRoot2" presStyleCnt="0">
        <dgm:presLayoutVars>
          <dgm:hierBranch val="r"/>
        </dgm:presLayoutVars>
      </dgm:prSet>
      <dgm:spPr/>
    </dgm:pt>
    <dgm:pt modelId="{725C445E-6F9E-458C-BBF7-BC91E41E49E6}" type="pres">
      <dgm:prSet presAssocID="{78F62B8D-9897-490E-A416-A03DE95D8295}" presName="rootComposite" presStyleCnt="0"/>
      <dgm:spPr/>
    </dgm:pt>
    <dgm:pt modelId="{4ABA93C3-2992-4839-B665-477B03503C1E}" type="pres">
      <dgm:prSet presAssocID="{78F62B8D-9897-490E-A416-A03DE95D8295}" presName="rootText" presStyleLbl="node3" presStyleIdx="4" presStyleCnt="5">
        <dgm:presLayoutVars>
          <dgm:chPref val="3"/>
        </dgm:presLayoutVars>
      </dgm:prSet>
      <dgm:spPr/>
    </dgm:pt>
    <dgm:pt modelId="{C6252A52-794A-4F4E-A4AC-D678D9BFE7AD}" type="pres">
      <dgm:prSet presAssocID="{78F62B8D-9897-490E-A416-A03DE95D8295}" presName="rootConnector" presStyleLbl="node3" presStyleIdx="4" presStyleCnt="5"/>
      <dgm:spPr/>
    </dgm:pt>
    <dgm:pt modelId="{38B9DC86-CE29-4DD6-BF0C-9BACA5B55A0B}" type="pres">
      <dgm:prSet presAssocID="{78F62B8D-9897-490E-A416-A03DE95D8295}" presName="hierChild4" presStyleCnt="0"/>
      <dgm:spPr/>
    </dgm:pt>
    <dgm:pt modelId="{61D3C784-7F55-40BB-9B58-94AD141CE14D}" type="pres">
      <dgm:prSet presAssocID="{78F62B8D-9897-490E-A416-A03DE95D8295}" presName="hierChild5" presStyleCnt="0"/>
      <dgm:spPr/>
    </dgm:pt>
    <dgm:pt modelId="{F1BE080C-E016-428D-84B9-C84431ACBAEF}" type="pres">
      <dgm:prSet presAssocID="{655B9331-A224-4AB8-940B-0CE5D24186FA}" presName="Name111" presStyleLbl="parChTrans1D4" presStyleIdx="0" presStyleCnt="2"/>
      <dgm:spPr/>
    </dgm:pt>
    <dgm:pt modelId="{BC3CC190-6B20-4670-994E-39603505F98B}" type="pres">
      <dgm:prSet presAssocID="{AE40247D-0DB0-4B78-8CDD-5F20D4EAE5C0}" presName="hierRoot3" presStyleCnt="0">
        <dgm:presLayoutVars>
          <dgm:hierBranch/>
        </dgm:presLayoutVars>
      </dgm:prSet>
      <dgm:spPr/>
    </dgm:pt>
    <dgm:pt modelId="{8EB0392A-6632-46F7-9C48-27A6403A1535}" type="pres">
      <dgm:prSet presAssocID="{AE40247D-0DB0-4B78-8CDD-5F20D4EAE5C0}" presName="rootComposite3" presStyleCnt="0"/>
      <dgm:spPr/>
    </dgm:pt>
    <dgm:pt modelId="{BC564D53-E0EB-4E41-9BE0-76C544A857FB}" type="pres">
      <dgm:prSet presAssocID="{AE40247D-0DB0-4B78-8CDD-5F20D4EAE5C0}" presName="rootText3" presStyleLbl="asst3" presStyleIdx="0" presStyleCnt="2">
        <dgm:presLayoutVars>
          <dgm:chPref val="3"/>
        </dgm:presLayoutVars>
      </dgm:prSet>
      <dgm:spPr/>
    </dgm:pt>
    <dgm:pt modelId="{9AACC771-96EA-4E07-8A31-136D92D140C8}" type="pres">
      <dgm:prSet presAssocID="{AE40247D-0DB0-4B78-8CDD-5F20D4EAE5C0}" presName="rootConnector3" presStyleLbl="asst3" presStyleIdx="0" presStyleCnt="2"/>
      <dgm:spPr/>
    </dgm:pt>
    <dgm:pt modelId="{1AC59A86-97D5-40EA-AD2C-0A531D4F4816}" type="pres">
      <dgm:prSet presAssocID="{AE40247D-0DB0-4B78-8CDD-5F20D4EAE5C0}" presName="hierChild6" presStyleCnt="0"/>
      <dgm:spPr/>
    </dgm:pt>
    <dgm:pt modelId="{9973FBC3-5DEE-4882-A059-7B8CEBC2931A}" type="pres">
      <dgm:prSet presAssocID="{AE40247D-0DB0-4B78-8CDD-5F20D4EAE5C0}" presName="hierChild7" presStyleCnt="0"/>
      <dgm:spPr/>
    </dgm:pt>
    <dgm:pt modelId="{06494A1C-FCDA-4755-A88A-0D02166AC7FC}" type="pres">
      <dgm:prSet presAssocID="{E389D121-69DA-40EC-8FD0-974EECDF633F}" presName="Name111" presStyleLbl="parChTrans1D4" presStyleIdx="1" presStyleCnt="2"/>
      <dgm:spPr/>
    </dgm:pt>
    <dgm:pt modelId="{A98B5678-D52E-45C8-934E-4B52C189E256}" type="pres">
      <dgm:prSet presAssocID="{02EC2725-1A6D-4B49-B5F7-DD549EE814AF}" presName="hierRoot3" presStyleCnt="0">
        <dgm:presLayoutVars>
          <dgm:hierBranch/>
        </dgm:presLayoutVars>
      </dgm:prSet>
      <dgm:spPr/>
    </dgm:pt>
    <dgm:pt modelId="{0D545D5E-3B22-4778-9C46-C44F0755F512}" type="pres">
      <dgm:prSet presAssocID="{02EC2725-1A6D-4B49-B5F7-DD549EE814AF}" presName="rootComposite3" presStyleCnt="0"/>
      <dgm:spPr/>
    </dgm:pt>
    <dgm:pt modelId="{F14AEBF8-AB50-44E5-98CB-FC67B4C311A4}" type="pres">
      <dgm:prSet presAssocID="{02EC2725-1A6D-4B49-B5F7-DD549EE814AF}" presName="rootText3" presStyleLbl="asst3" presStyleIdx="1" presStyleCnt="2">
        <dgm:presLayoutVars>
          <dgm:chPref val="3"/>
        </dgm:presLayoutVars>
      </dgm:prSet>
      <dgm:spPr/>
    </dgm:pt>
    <dgm:pt modelId="{E9C3048D-995D-456F-9288-81B204DB9694}" type="pres">
      <dgm:prSet presAssocID="{02EC2725-1A6D-4B49-B5F7-DD549EE814AF}" presName="rootConnector3" presStyleLbl="asst3" presStyleIdx="1" presStyleCnt="2"/>
      <dgm:spPr/>
    </dgm:pt>
    <dgm:pt modelId="{869E0570-9BAF-4F6E-9596-CABFAF8BA1D1}" type="pres">
      <dgm:prSet presAssocID="{02EC2725-1A6D-4B49-B5F7-DD549EE814AF}" presName="hierChild6" presStyleCnt="0"/>
      <dgm:spPr/>
    </dgm:pt>
    <dgm:pt modelId="{2E4B7CDB-7AB1-4DE2-9C36-ABA2EF7DBB30}" type="pres">
      <dgm:prSet presAssocID="{02EC2725-1A6D-4B49-B5F7-DD549EE814AF}" presName="hierChild7" presStyleCnt="0"/>
      <dgm:spPr/>
    </dgm:pt>
    <dgm:pt modelId="{EEEB7088-0FC9-4242-AB74-A724CD6FE05F}" type="pres">
      <dgm:prSet presAssocID="{4708DF78-6BB1-4FE7-B6AE-C455AF2C1D9C}" presName="hierChild7" presStyleCnt="0"/>
      <dgm:spPr/>
    </dgm:pt>
  </dgm:ptLst>
  <dgm:cxnLst>
    <dgm:cxn modelId="{3F466003-8CE2-4E2C-8266-3444CD12B8F3}" type="presOf" srcId="{78F62B8D-9897-490E-A416-A03DE95D8295}" destId="{4ABA93C3-2992-4839-B665-477B03503C1E}" srcOrd="0" destOrd="0" presId="urn:microsoft.com/office/officeart/2005/8/layout/orgChart1"/>
    <dgm:cxn modelId="{A05CC507-C5BA-417F-BC4D-AD90B8C153B8}" type="presOf" srcId="{0E25D1C5-127B-4E14-BCC8-A9C99A60A093}" destId="{35F684FE-173E-427D-8FDD-6A84CF6B8D28}" srcOrd="0" destOrd="0" presId="urn:microsoft.com/office/officeart/2005/8/layout/orgChart1"/>
    <dgm:cxn modelId="{C555670C-FE70-4C8E-84A3-D0C00B36C41E}" type="presOf" srcId="{99842802-A822-4C2A-B15C-F50E027C9A50}" destId="{3A369F44-8727-4713-A051-5F21C07E8D20}" srcOrd="0" destOrd="0" presId="urn:microsoft.com/office/officeart/2005/8/layout/orgChart1"/>
    <dgm:cxn modelId="{2C9B7A0C-22F1-4327-A0B4-73CF50EDFAA1}" type="presOf" srcId="{99842802-A822-4C2A-B15C-F50E027C9A50}" destId="{D0B2AA96-7EFF-402E-BA5B-00AD0154A525}" srcOrd="1" destOrd="0" presId="urn:microsoft.com/office/officeart/2005/8/layout/orgChart1"/>
    <dgm:cxn modelId="{75E1500D-E683-4A8E-93D7-9EA737DD6C53}" type="presOf" srcId="{E389D121-69DA-40EC-8FD0-974EECDF633F}" destId="{06494A1C-FCDA-4755-A88A-0D02166AC7FC}" srcOrd="0" destOrd="0" presId="urn:microsoft.com/office/officeart/2005/8/layout/orgChart1"/>
    <dgm:cxn modelId="{B9361510-BAC5-4255-8A0C-CBDAB5A7F655}" type="presOf" srcId="{BC6BCB96-9923-4D36-8343-6200F5B6F8BA}" destId="{B0D40865-94DB-4EB0-B97D-393989D312AB}" srcOrd="1" destOrd="0" presId="urn:microsoft.com/office/officeart/2005/8/layout/orgChart1"/>
    <dgm:cxn modelId="{610B2B15-7CC6-467A-A4FF-93810DA7605D}" type="presOf" srcId="{43C66A6D-5D9C-45F7-BFDE-E8D711210C9D}" destId="{C6FF9E1A-85BA-42CB-B2AC-4E1FEC276947}" srcOrd="1" destOrd="0" presId="urn:microsoft.com/office/officeart/2005/8/layout/orgChart1"/>
    <dgm:cxn modelId="{74C5AC16-980F-4787-9E07-DC890ED2516E}" type="presOf" srcId="{4CD1B3CC-B17F-4DC1-9197-4031B356F6B5}" destId="{5925F18C-7E80-463A-A4FA-689271F7E008}" srcOrd="1" destOrd="0" presId="urn:microsoft.com/office/officeart/2005/8/layout/orgChart1"/>
    <dgm:cxn modelId="{502E5426-88D0-4F60-BBAA-01C8CD7551EC}" srcId="{78F62B8D-9897-490E-A416-A03DE95D8295}" destId="{02EC2725-1A6D-4B49-B5F7-DD549EE814AF}" srcOrd="1" destOrd="0" parTransId="{E389D121-69DA-40EC-8FD0-974EECDF633F}" sibTransId="{F84BCC06-0C9C-4A03-9E97-9176AE0E27E2}"/>
    <dgm:cxn modelId="{6736EB41-A243-4C17-8037-395C31CDD799}" type="presOf" srcId="{AE40247D-0DB0-4B78-8CDD-5F20D4EAE5C0}" destId="{9AACC771-96EA-4E07-8A31-136D92D140C8}" srcOrd="1" destOrd="0" presId="urn:microsoft.com/office/officeart/2005/8/layout/orgChart1"/>
    <dgm:cxn modelId="{D45E3A45-6450-4B43-933A-6BCD00BE89F1}" type="presOf" srcId="{54983620-A54E-4310-BC81-DE5291A51A63}" destId="{A5194B1B-F925-4068-8A2C-0836DBCDBC82}" srcOrd="1" destOrd="0" presId="urn:microsoft.com/office/officeart/2005/8/layout/orgChart1"/>
    <dgm:cxn modelId="{3C6B9D65-155A-4B96-A551-3371D03B1DB9}" type="presOf" srcId="{32416065-353A-4FCE-9503-B19AEA5C012A}" destId="{03C37F45-7A3E-4957-BD58-D42DE3F6645E}" srcOrd="1" destOrd="0" presId="urn:microsoft.com/office/officeart/2005/8/layout/orgChart1"/>
    <dgm:cxn modelId="{69C19E65-E557-48EA-A312-CCDA81BBA09F}" type="presOf" srcId="{E66C655E-EF20-42AC-ABFF-C99E058BDE3C}" destId="{C02901A6-560F-4EE0-BEE1-7C4680A49B89}" srcOrd="1" destOrd="0" presId="urn:microsoft.com/office/officeart/2005/8/layout/orgChart1"/>
    <dgm:cxn modelId="{7D2F0666-7842-4054-B5CE-174E8BECFA07}" type="presOf" srcId="{51D956BE-B156-4B04-BB4B-BB4B9AB957AC}" destId="{2AEFEC79-373A-4C41-B68A-62DAE8435F89}" srcOrd="0" destOrd="0" presId="urn:microsoft.com/office/officeart/2005/8/layout/orgChart1"/>
    <dgm:cxn modelId="{41AD3E68-A182-44B0-B6B3-D93A1A90B517}" type="presOf" srcId="{4708DF78-6BB1-4FE7-B6AE-C455AF2C1D9C}" destId="{611CD8FB-BFF6-4306-BA72-A33C9A60F260}" srcOrd="1" destOrd="0" presId="urn:microsoft.com/office/officeart/2005/8/layout/orgChart1"/>
    <dgm:cxn modelId="{FDFE4C4E-DA70-40E6-9CAD-AAEF4A7C8E19}" type="presOf" srcId="{628E99BF-2D32-42F0-B79C-D762FFFE6085}" destId="{DB50561D-D861-4B25-AB4B-FE52579DBF6A}" srcOrd="1" destOrd="0" presId="urn:microsoft.com/office/officeart/2005/8/layout/orgChart1"/>
    <dgm:cxn modelId="{042C626F-AE4C-4D84-8043-3645D5832C5A}" srcId="{484214DB-49E0-4A56-834A-702D3133EAA8}" destId="{3998DAF7-5006-4B40-92D1-C86B9BDFA1D2}" srcOrd="3" destOrd="0" parTransId="{BF9571AE-C717-43CA-BC11-97B7BEEC571A}" sibTransId="{C0A79A19-21C3-4BB0-A7A1-37BB7DA95BB6}"/>
    <dgm:cxn modelId="{1A43F171-CE02-4ED3-9245-A7DFD871E6E3}" type="presOf" srcId="{399F3087-3388-4C48-BFCD-C77FD3734964}" destId="{378F844D-DC1B-4677-8A0B-F72F239D9B75}" srcOrd="1" destOrd="0" presId="urn:microsoft.com/office/officeart/2005/8/layout/orgChart1"/>
    <dgm:cxn modelId="{DAE62752-18AC-4205-B054-422122E3A6BE}" type="presOf" srcId="{54983620-A54E-4310-BC81-DE5291A51A63}" destId="{C1BEF48A-39A9-4970-929D-7AFFF5A2AC75}" srcOrd="0" destOrd="0" presId="urn:microsoft.com/office/officeart/2005/8/layout/orgChart1"/>
    <dgm:cxn modelId="{D320D274-FA4F-41D4-8DFD-7904FB36C807}" type="presOf" srcId="{CB036139-2D3B-4495-AA63-3967CC0DB7C9}" destId="{64A930F3-20A6-4CC6-A89B-4261840B8722}" srcOrd="0" destOrd="0" presId="urn:microsoft.com/office/officeart/2005/8/layout/orgChart1"/>
    <dgm:cxn modelId="{0A82A777-2C30-4D6D-AA47-CAA55904E634}" type="presOf" srcId="{E66C655E-EF20-42AC-ABFF-C99E058BDE3C}" destId="{53410E5C-DEC9-425D-8344-0DE11AB8FC6F}" srcOrd="0" destOrd="0" presId="urn:microsoft.com/office/officeart/2005/8/layout/orgChart1"/>
    <dgm:cxn modelId="{D43D0D79-210D-4811-AB14-F7EBDC567574}" srcId="{99842802-A822-4C2A-B15C-F50E027C9A50}" destId="{628E99BF-2D32-42F0-B79C-D762FFFE6085}" srcOrd="0" destOrd="0" parTransId="{927C00E6-E62D-47CE-8E02-2FA37550B4A6}" sibTransId="{57A23D0C-D3C8-46F4-9A15-6A48FF850A2B}"/>
    <dgm:cxn modelId="{17166259-326C-4162-874E-AABAECE6197F}" type="presOf" srcId="{0E08DFE1-A27C-421D-9EF5-7CD07963828B}" destId="{45B475A5-6B46-4D62-8FE9-317A9C57E545}" srcOrd="1" destOrd="0" presId="urn:microsoft.com/office/officeart/2005/8/layout/orgChart1"/>
    <dgm:cxn modelId="{3DD3AE7E-67B9-47BF-A68D-4BA71C710652}" srcId="{78F62B8D-9897-490E-A416-A03DE95D8295}" destId="{AE40247D-0DB0-4B78-8CDD-5F20D4EAE5C0}" srcOrd="0" destOrd="0" parTransId="{655B9331-A224-4AB8-940B-0CE5D24186FA}" sibTransId="{4AC259B0-C86C-4E33-A463-5D3D81C3625F}"/>
    <dgm:cxn modelId="{1EB3B57E-9948-4AB6-9F3F-CA768C6A95D6}" type="presOf" srcId="{34CC79EC-EAD6-4B44-A16C-FD81FB202D86}" destId="{309BCA5F-7737-4F34-9360-36D2C61025EE}" srcOrd="0" destOrd="0" presId="urn:microsoft.com/office/officeart/2005/8/layout/orgChart1"/>
    <dgm:cxn modelId="{59651780-A767-4BBB-8B38-F4D1A75FD8AF}" srcId="{4CD1B3CC-B17F-4DC1-9197-4031B356F6B5}" destId="{54983620-A54E-4310-BC81-DE5291A51A63}" srcOrd="0" destOrd="0" parTransId="{30386EF9-AB28-4953-A014-1663DFC6B2D4}" sibTransId="{17BE7E0E-0773-492A-8483-1CB03543616D}"/>
    <dgm:cxn modelId="{35F71E86-D4AA-4E4B-AB31-A1FC856CC8A8}" type="presOf" srcId="{774863A3-25AD-4783-814B-64889F7B4085}" destId="{235DF475-FF92-4295-99EC-9FD7F90744DE}" srcOrd="1" destOrd="0" presId="urn:microsoft.com/office/officeart/2005/8/layout/orgChart1"/>
    <dgm:cxn modelId="{299DA986-78AA-45B5-A99A-E5F50DFAFC71}" srcId="{484214DB-49E0-4A56-834A-702D3133EAA8}" destId="{CB036139-2D3B-4495-AA63-3967CC0DB7C9}" srcOrd="1" destOrd="0" parTransId="{646F480F-0787-4B43-A72C-34511C299F56}" sibTransId="{EB4102D7-E421-4688-9DEF-BAE4B7CAEAFD}"/>
    <dgm:cxn modelId="{D941B187-3675-453F-992C-A271177805FB}" type="presOf" srcId="{628E99BF-2D32-42F0-B79C-D762FFFE6085}" destId="{F89B1C4A-0AEE-4543-8E54-A8B7AF2D845C}" srcOrd="0" destOrd="0" presId="urn:microsoft.com/office/officeart/2005/8/layout/orgChart1"/>
    <dgm:cxn modelId="{8F47268B-F69A-43E7-BB42-F86B2577544F}" type="presOf" srcId="{09E78250-3027-4146-918B-6F751CB7435F}" destId="{CB24AF0E-6BAA-4690-8613-5D9E2D2D338E}" srcOrd="0" destOrd="0" presId="urn:microsoft.com/office/officeart/2005/8/layout/orgChart1"/>
    <dgm:cxn modelId="{7407FE8B-E632-41AF-9FD4-E37A7E2B42EB}" type="presOf" srcId="{02EC2725-1A6D-4B49-B5F7-DD549EE814AF}" destId="{F14AEBF8-AB50-44E5-98CB-FC67B4C311A4}" srcOrd="0" destOrd="0" presId="urn:microsoft.com/office/officeart/2005/8/layout/orgChart1"/>
    <dgm:cxn modelId="{B043FB8C-F33D-4323-A9C3-9EE0C2B2E738}" srcId="{484214DB-49E0-4A56-834A-702D3133EAA8}" destId="{32416065-353A-4FCE-9503-B19AEA5C012A}" srcOrd="0" destOrd="0" parTransId="{F4CA0B9A-79FB-489E-814C-7A4A758EC8F8}" sibTransId="{D6650388-E443-4314-A9DC-682466A17FCB}"/>
    <dgm:cxn modelId="{B500608D-4CB3-4F65-AD72-5DBA0C5D86F9}" srcId="{43C66A6D-5D9C-45F7-BFDE-E8D711210C9D}" destId="{99842802-A822-4C2A-B15C-F50E027C9A50}" srcOrd="4" destOrd="0" parTransId="{34CC79EC-EAD6-4B44-A16C-FD81FB202D86}" sibTransId="{8E75A38D-F543-46AF-8A67-A0AA744D2197}"/>
    <dgm:cxn modelId="{7A21908D-8DF7-41B5-A4BD-75C6701437C9}" srcId="{43C66A6D-5D9C-45F7-BFDE-E8D711210C9D}" destId="{774863A3-25AD-4783-814B-64889F7B4085}" srcOrd="2" destOrd="0" parTransId="{0E25D1C5-127B-4E14-BCC8-A9C99A60A093}" sibTransId="{B42A6D4E-399E-4699-A5EB-C44E46EE4CE7}"/>
    <dgm:cxn modelId="{20A86D8E-94C1-44DC-80D0-5597703ECE34}" srcId="{09E78250-3027-4146-918B-6F751CB7435F}" destId="{43C66A6D-5D9C-45F7-BFDE-E8D711210C9D}" srcOrd="0" destOrd="0" parTransId="{2FE17A9B-CD20-4D44-8ABA-B094E6F5824F}" sibTransId="{A8BA711F-19A0-4CAA-9DCD-E5E812794FC8}"/>
    <dgm:cxn modelId="{6788BF90-EB74-41F0-88B3-0AFCBEFD3057}" type="presOf" srcId="{484214DB-49E0-4A56-834A-702D3133EAA8}" destId="{0756E8E0-AF71-44EC-A106-8ED4CE56BD57}" srcOrd="1" destOrd="0" presId="urn:microsoft.com/office/officeart/2005/8/layout/orgChart1"/>
    <dgm:cxn modelId="{6429B792-4F69-46C3-8D25-E28D2BCF0104}" type="presOf" srcId="{927C00E6-E62D-47CE-8E02-2FA37550B4A6}" destId="{EE66583A-2764-4D75-A9FF-261CB080B547}" srcOrd="0" destOrd="0" presId="urn:microsoft.com/office/officeart/2005/8/layout/orgChart1"/>
    <dgm:cxn modelId="{1DC81098-B166-4A82-9990-A58A52BE34E9}" type="presOf" srcId="{F4CA0B9A-79FB-489E-814C-7A4A758EC8F8}" destId="{0314D2A2-F939-47B1-8EEB-2E9206D50923}" srcOrd="0" destOrd="0" presId="urn:microsoft.com/office/officeart/2005/8/layout/orgChart1"/>
    <dgm:cxn modelId="{C31BF698-ACF3-43A9-9299-663FFB63F7ED}" srcId="{43C66A6D-5D9C-45F7-BFDE-E8D711210C9D}" destId="{484214DB-49E0-4A56-834A-702D3133EAA8}" srcOrd="0" destOrd="0" parTransId="{3252EF3E-AC43-4D94-A2CF-F034DBA877B3}" sibTransId="{B3E9E9C5-2AB4-4C75-8C9B-D8A8778D7347}"/>
    <dgm:cxn modelId="{6163089A-7473-4557-83D1-DB1FB114722C}" srcId="{484214DB-49E0-4A56-834A-702D3133EAA8}" destId="{0E08DFE1-A27C-421D-9EF5-7CD07963828B}" srcOrd="2" destOrd="0" parTransId="{EA581A28-C99D-4C39-8CDD-A95498C5F579}" sibTransId="{713CE999-D30F-42C9-9290-E2F60AD2DF85}"/>
    <dgm:cxn modelId="{4EC5B79B-F4F4-48FA-B834-84F54DDD168F}" type="presOf" srcId="{3252EF3E-AC43-4D94-A2CF-F034DBA877B3}" destId="{2C113812-5571-4EC0-BA13-476536147F2D}" srcOrd="0" destOrd="0" presId="urn:microsoft.com/office/officeart/2005/8/layout/orgChart1"/>
    <dgm:cxn modelId="{83F6D59D-FFB9-4171-BC08-7C3EE8726809}" type="presOf" srcId="{0E08DFE1-A27C-421D-9EF5-7CD07963828B}" destId="{F191B005-A2BB-4239-94AC-6CD661A55AA2}" srcOrd="0" destOrd="0" presId="urn:microsoft.com/office/officeart/2005/8/layout/orgChart1"/>
    <dgm:cxn modelId="{8218F09E-FC1F-44F9-89BD-1B9ADC58F150}" type="presOf" srcId="{3998DAF7-5006-4B40-92D1-C86B9BDFA1D2}" destId="{BED59140-2F15-451D-B2B8-FDD259FB8000}" srcOrd="1" destOrd="0" presId="urn:microsoft.com/office/officeart/2005/8/layout/orgChart1"/>
    <dgm:cxn modelId="{34DE49A6-9507-49B1-A437-7EF43B9606F6}" type="presOf" srcId="{4708DF78-6BB1-4FE7-B6AE-C455AF2C1D9C}" destId="{E65AD662-1207-4FBD-8E01-C499A825C8E4}" srcOrd="0" destOrd="0" presId="urn:microsoft.com/office/officeart/2005/8/layout/orgChart1"/>
    <dgm:cxn modelId="{816A68A9-A3E9-4652-AFE3-B3D0C20BCE67}" srcId="{43C66A6D-5D9C-45F7-BFDE-E8D711210C9D}" destId="{4708DF78-6BB1-4FE7-B6AE-C455AF2C1D9C}" srcOrd="1" destOrd="0" parTransId="{31E775F7-4738-4A30-943B-40129BC9E0D2}" sibTransId="{1CE7399E-9F1A-4064-8D68-2A2CADC85EF3}"/>
    <dgm:cxn modelId="{37679DA9-BAB4-4DB5-8B3B-6E06C124C3ED}" srcId="{43C66A6D-5D9C-45F7-BFDE-E8D711210C9D}" destId="{E66C655E-EF20-42AC-ABFF-C99E058BDE3C}" srcOrd="5" destOrd="0" parTransId="{51D956BE-B156-4B04-BB4B-BB4B9AB957AC}" sibTransId="{B9C582EB-27E4-462D-8FE3-BDC6405BA094}"/>
    <dgm:cxn modelId="{79B735AA-D765-4EBD-86C4-10A775306EDD}" type="presOf" srcId="{CB036139-2D3B-4495-AA63-3967CC0DB7C9}" destId="{982B0EE8-1204-4BD7-B304-17A16F09D840}" srcOrd="1" destOrd="0" presId="urn:microsoft.com/office/officeart/2005/8/layout/orgChart1"/>
    <dgm:cxn modelId="{036E4EAB-E820-4799-96FD-C148788441C2}" type="presOf" srcId="{4CD1B3CC-B17F-4DC1-9197-4031B356F6B5}" destId="{8C306F9A-A94A-4B13-BDF8-DF3E2464918E}" srcOrd="0" destOrd="0" presId="urn:microsoft.com/office/officeart/2005/8/layout/orgChart1"/>
    <dgm:cxn modelId="{A0DEE8AB-7A19-4C68-B8F0-2914C0FD637C}" type="presOf" srcId="{32416065-353A-4FCE-9503-B19AEA5C012A}" destId="{CCB7A086-4193-4B5F-AE7E-066C9EA9DE2C}" srcOrd="0" destOrd="0" presId="urn:microsoft.com/office/officeart/2005/8/layout/orgChart1"/>
    <dgm:cxn modelId="{54BF5DAD-1AA0-49C2-BBB8-058020BBC044}" type="presOf" srcId="{78F62B8D-9897-490E-A416-A03DE95D8295}" destId="{C6252A52-794A-4F4E-A4AC-D678D9BFE7AD}" srcOrd="1" destOrd="0" presId="urn:microsoft.com/office/officeart/2005/8/layout/orgChart1"/>
    <dgm:cxn modelId="{DAE1D8B7-C138-4790-96B6-9AAC2BB12C06}" type="presOf" srcId="{B84FF3D6-DA7E-491C-A1D9-FEB7C3EADEF2}" destId="{DAEA2ABC-1B5B-4464-95C5-C61C43689009}" srcOrd="0" destOrd="0" presId="urn:microsoft.com/office/officeart/2005/8/layout/orgChart1"/>
    <dgm:cxn modelId="{2F070DBF-72F7-4BCD-BA7B-FCA19A750E28}" type="presOf" srcId="{31E775F7-4738-4A30-943B-40129BC9E0D2}" destId="{F3B18339-84A0-45D5-9285-32E5BA13190A}" srcOrd="0" destOrd="0" presId="urn:microsoft.com/office/officeart/2005/8/layout/orgChart1"/>
    <dgm:cxn modelId="{807CBEC2-0CFB-40B3-862D-69A632E0A742}" type="presOf" srcId="{3998DAF7-5006-4B40-92D1-C86B9BDFA1D2}" destId="{84F882F7-AA39-42E3-87BE-B94001C1C00F}" srcOrd="0" destOrd="0" presId="urn:microsoft.com/office/officeart/2005/8/layout/orgChart1"/>
    <dgm:cxn modelId="{808F34C7-F02E-47CA-A76C-805C4F923F80}" type="presOf" srcId="{EA581A28-C99D-4C39-8CDD-A95498C5F579}" destId="{477598AB-0168-4461-89E5-ECB0F95EFF2E}" srcOrd="0" destOrd="0" presId="urn:microsoft.com/office/officeart/2005/8/layout/orgChart1"/>
    <dgm:cxn modelId="{283D28C8-0505-4C26-A411-63D0E09C1C39}" srcId="{4708DF78-6BB1-4FE7-B6AE-C455AF2C1D9C}" destId="{78F62B8D-9897-490E-A416-A03DE95D8295}" srcOrd="0" destOrd="0" parTransId="{3C662210-22A9-47F9-8A72-A4606F1D7FD3}" sibTransId="{C6EA9484-91B6-4446-8914-A441390C9AC5}"/>
    <dgm:cxn modelId="{E314F9CE-16F0-467B-B88C-6559A8495A73}" srcId="{43C66A6D-5D9C-45F7-BFDE-E8D711210C9D}" destId="{4CD1B3CC-B17F-4DC1-9197-4031B356F6B5}" srcOrd="3" destOrd="0" parTransId="{C0FE80F4-5011-43DC-A726-4ECCF0EDEB16}" sibTransId="{B0C66FDB-377C-4C01-9CD7-C5BAEB8325F2}"/>
    <dgm:cxn modelId="{0FDCCCD2-AA1D-40DB-ADAA-D92AD034A8D9}" type="presOf" srcId="{AE40247D-0DB0-4B78-8CDD-5F20D4EAE5C0}" destId="{BC564D53-E0EB-4E41-9BE0-76C544A857FB}" srcOrd="0" destOrd="0" presId="urn:microsoft.com/office/officeart/2005/8/layout/orgChart1"/>
    <dgm:cxn modelId="{37EE1ED4-324A-4D0D-B788-415DBB606611}" type="presOf" srcId="{BC6BCB96-9923-4D36-8343-6200F5B6F8BA}" destId="{E5A22AC0-49A7-4685-8A2C-D945E43CE4AF}" srcOrd="0" destOrd="0" presId="urn:microsoft.com/office/officeart/2005/8/layout/orgChart1"/>
    <dgm:cxn modelId="{08D710D9-4B68-47D5-B3C4-E64CD0AA17E7}" srcId="{E66C655E-EF20-42AC-ABFF-C99E058BDE3C}" destId="{399F3087-3388-4C48-BFCD-C77FD3734964}" srcOrd="0" destOrd="0" parTransId="{B84FF3D6-DA7E-491C-A1D9-FEB7C3EADEF2}" sibTransId="{1EB70CC5-BFE8-4EDF-ADEF-196EFB92F625}"/>
    <dgm:cxn modelId="{D507DDD9-6DCE-4178-8578-2F1C250E8124}" type="presOf" srcId="{3C662210-22A9-47F9-8A72-A4606F1D7FD3}" destId="{D795337B-E048-4F2E-9E31-FE20C09726BE}" srcOrd="0" destOrd="0" presId="urn:microsoft.com/office/officeart/2005/8/layout/orgChart1"/>
    <dgm:cxn modelId="{10DF48DF-3603-44F8-A1DC-9650321E8CB8}" type="presOf" srcId="{943CE1FE-AC1C-4BFD-B477-7D94696E9708}" destId="{C600C28D-093B-4FAF-84B4-32B2D91A9417}" srcOrd="0" destOrd="0" presId="urn:microsoft.com/office/officeart/2005/8/layout/orgChart1"/>
    <dgm:cxn modelId="{0FDC9CE1-7FA5-48ED-BEE6-0912FF98FDED}" type="presOf" srcId="{BF9571AE-C717-43CA-BC11-97B7BEEC571A}" destId="{B540E586-DDFA-4608-9330-774AF98D8335}" srcOrd="0" destOrd="0" presId="urn:microsoft.com/office/officeart/2005/8/layout/orgChart1"/>
    <dgm:cxn modelId="{C5C96AE2-CD0F-4E6A-9CEA-C669B0FDD0F5}" type="presOf" srcId="{30386EF9-AB28-4953-A014-1663DFC6B2D4}" destId="{2044EFB4-74FC-431E-958C-65FE577B5FF3}" srcOrd="0" destOrd="0" presId="urn:microsoft.com/office/officeart/2005/8/layout/orgChart1"/>
    <dgm:cxn modelId="{BEB614E4-2036-488F-AF9F-CB252EED5A5C}" type="presOf" srcId="{484214DB-49E0-4A56-834A-702D3133EAA8}" destId="{2DC88452-0904-4438-8609-5A25DC2ACE0F}" srcOrd="0" destOrd="0" presId="urn:microsoft.com/office/officeart/2005/8/layout/orgChart1"/>
    <dgm:cxn modelId="{43C061E5-F7EF-4E19-B2E4-7E040CA45A62}" type="presOf" srcId="{655B9331-A224-4AB8-940B-0CE5D24186FA}" destId="{F1BE080C-E016-428D-84B9-C84431ACBAEF}" srcOrd="0" destOrd="0" presId="urn:microsoft.com/office/officeart/2005/8/layout/orgChart1"/>
    <dgm:cxn modelId="{519D0BE7-2F5F-4CDC-8233-3627371A3CAC}" type="presOf" srcId="{C0FE80F4-5011-43DC-A726-4ECCF0EDEB16}" destId="{625A97B5-AF66-420B-825C-FB30962919FF}" srcOrd="0" destOrd="0" presId="urn:microsoft.com/office/officeart/2005/8/layout/orgChart1"/>
    <dgm:cxn modelId="{856694EB-C0D4-4A54-8407-7BDA4CDB655D}" type="presOf" srcId="{399F3087-3388-4C48-BFCD-C77FD3734964}" destId="{3F5AC701-8714-4F1A-8C51-569A2308A189}" srcOrd="0" destOrd="0" presId="urn:microsoft.com/office/officeart/2005/8/layout/orgChart1"/>
    <dgm:cxn modelId="{65682AF5-CE75-4F42-9E30-1F16AD29661D}" type="presOf" srcId="{02EC2725-1A6D-4B49-B5F7-DD549EE814AF}" destId="{E9C3048D-995D-456F-9288-81B204DB9694}" srcOrd="1" destOrd="0" presId="urn:microsoft.com/office/officeart/2005/8/layout/orgChart1"/>
    <dgm:cxn modelId="{F02729F8-7119-4681-9742-1D1C965A3FDF}" type="presOf" srcId="{646F480F-0787-4B43-A72C-34511C299F56}" destId="{9254B54B-67FC-430B-B7B7-C2D3772A9485}" srcOrd="0" destOrd="0" presId="urn:microsoft.com/office/officeart/2005/8/layout/orgChart1"/>
    <dgm:cxn modelId="{37DEBBF9-82F1-492D-AC12-A9134DFCE08C}" type="presOf" srcId="{43C66A6D-5D9C-45F7-BFDE-E8D711210C9D}" destId="{B4DE8D44-C287-490C-BE08-B7B227C9A9A0}" srcOrd="0" destOrd="0" presId="urn:microsoft.com/office/officeart/2005/8/layout/orgChart1"/>
    <dgm:cxn modelId="{604BE6F9-C698-4C38-A727-C0BC27618662}" type="presOf" srcId="{774863A3-25AD-4783-814B-64889F7B4085}" destId="{7808A1E3-4144-489F-99F8-355743BA6AD2}" srcOrd="0" destOrd="0" presId="urn:microsoft.com/office/officeart/2005/8/layout/orgChart1"/>
    <dgm:cxn modelId="{6DA3B2FB-5459-42B2-B565-F6ADBEF5A56A}" srcId="{774863A3-25AD-4783-814B-64889F7B4085}" destId="{BC6BCB96-9923-4D36-8343-6200F5B6F8BA}" srcOrd="0" destOrd="0" parTransId="{943CE1FE-AC1C-4BFD-B477-7D94696E9708}" sibTransId="{14B5E9F7-A0AF-463B-AE91-15D03C0ED353}"/>
    <dgm:cxn modelId="{3A790E7A-B42C-41D5-91B6-1F238BE6056B}" type="presParOf" srcId="{CB24AF0E-6BAA-4690-8613-5D9E2D2D338E}" destId="{0C708161-2E3A-4F68-8182-9842C9D5E0F2}" srcOrd="0" destOrd="0" presId="urn:microsoft.com/office/officeart/2005/8/layout/orgChart1"/>
    <dgm:cxn modelId="{DB8A7BDE-69CC-4FAB-8077-ECCE3F72F870}" type="presParOf" srcId="{0C708161-2E3A-4F68-8182-9842C9D5E0F2}" destId="{0DB35C9A-C46F-47B1-85E7-5E76AE8D17B8}" srcOrd="0" destOrd="0" presId="urn:microsoft.com/office/officeart/2005/8/layout/orgChart1"/>
    <dgm:cxn modelId="{06B8B84B-CC0C-4745-9B23-A2D5E1A8CFD8}" type="presParOf" srcId="{0DB35C9A-C46F-47B1-85E7-5E76AE8D17B8}" destId="{B4DE8D44-C287-490C-BE08-B7B227C9A9A0}" srcOrd="0" destOrd="0" presId="urn:microsoft.com/office/officeart/2005/8/layout/orgChart1"/>
    <dgm:cxn modelId="{7F0F004A-C152-4EC5-BC42-39D623E3FCEB}" type="presParOf" srcId="{0DB35C9A-C46F-47B1-85E7-5E76AE8D17B8}" destId="{C6FF9E1A-85BA-42CB-B2AC-4E1FEC276947}" srcOrd="1" destOrd="0" presId="urn:microsoft.com/office/officeart/2005/8/layout/orgChart1"/>
    <dgm:cxn modelId="{19C2729F-24CD-46CA-8A51-D0EC9ABFAE5B}" type="presParOf" srcId="{0C708161-2E3A-4F68-8182-9842C9D5E0F2}" destId="{FDE347CC-0254-4DEB-A4AC-1D566A22CFD3}" srcOrd="1" destOrd="0" presId="urn:microsoft.com/office/officeart/2005/8/layout/orgChart1"/>
    <dgm:cxn modelId="{7F9C1194-15EC-4C57-A8C1-555F9D94C462}" type="presParOf" srcId="{FDE347CC-0254-4DEB-A4AC-1D566A22CFD3}" destId="{35F684FE-173E-427D-8FDD-6A84CF6B8D28}" srcOrd="0" destOrd="0" presId="urn:microsoft.com/office/officeart/2005/8/layout/orgChart1"/>
    <dgm:cxn modelId="{0A72812C-EF32-4CFC-A18D-4F65E101F0D9}" type="presParOf" srcId="{FDE347CC-0254-4DEB-A4AC-1D566A22CFD3}" destId="{88CCEEF1-4A24-4652-BD84-9C73519388FE}" srcOrd="1" destOrd="0" presId="urn:microsoft.com/office/officeart/2005/8/layout/orgChart1"/>
    <dgm:cxn modelId="{74315BD4-C5E8-4767-816E-9FD8FBB64445}" type="presParOf" srcId="{88CCEEF1-4A24-4652-BD84-9C73519388FE}" destId="{B10BBF81-AB99-4C8D-9369-CE95E3BA11C2}" srcOrd="0" destOrd="0" presId="urn:microsoft.com/office/officeart/2005/8/layout/orgChart1"/>
    <dgm:cxn modelId="{BCD2779E-E9E9-4FC1-885D-EE7084DEFA02}" type="presParOf" srcId="{B10BBF81-AB99-4C8D-9369-CE95E3BA11C2}" destId="{7808A1E3-4144-489F-99F8-355743BA6AD2}" srcOrd="0" destOrd="0" presId="urn:microsoft.com/office/officeart/2005/8/layout/orgChart1"/>
    <dgm:cxn modelId="{33B31306-BA98-495C-9811-A131CC6675B6}" type="presParOf" srcId="{B10BBF81-AB99-4C8D-9369-CE95E3BA11C2}" destId="{235DF475-FF92-4295-99EC-9FD7F90744DE}" srcOrd="1" destOrd="0" presId="urn:microsoft.com/office/officeart/2005/8/layout/orgChart1"/>
    <dgm:cxn modelId="{E087F7F8-1F5C-434A-89A8-FF247DB6D71D}" type="presParOf" srcId="{88CCEEF1-4A24-4652-BD84-9C73519388FE}" destId="{5B473B13-B821-4B40-A753-37644B7C1373}" srcOrd="1" destOrd="0" presId="urn:microsoft.com/office/officeart/2005/8/layout/orgChart1"/>
    <dgm:cxn modelId="{6E7803C3-C799-4D16-8450-9F07FE695648}" type="presParOf" srcId="{5B473B13-B821-4B40-A753-37644B7C1373}" destId="{C600C28D-093B-4FAF-84B4-32B2D91A9417}" srcOrd="0" destOrd="0" presId="urn:microsoft.com/office/officeart/2005/8/layout/orgChart1"/>
    <dgm:cxn modelId="{4556EC27-D790-4C54-8F27-2158A947ED01}" type="presParOf" srcId="{5B473B13-B821-4B40-A753-37644B7C1373}" destId="{EF16007E-D78E-409D-AA5C-39BDE3A55A6E}" srcOrd="1" destOrd="0" presId="urn:microsoft.com/office/officeart/2005/8/layout/orgChart1"/>
    <dgm:cxn modelId="{2EEE4092-DF59-4D8A-96AF-1D3B5A395745}" type="presParOf" srcId="{EF16007E-D78E-409D-AA5C-39BDE3A55A6E}" destId="{957539BB-E59F-4FC7-8EE4-EE3C05BDF61B}" srcOrd="0" destOrd="0" presId="urn:microsoft.com/office/officeart/2005/8/layout/orgChart1"/>
    <dgm:cxn modelId="{C8D61903-EE8C-4C37-83D3-647A46C84AB6}" type="presParOf" srcId="{957539BB-E59F-4FC7-8EE4-EE3C05BDF61B}" destId="{E5A22AC0-49A7-4685-8A2C-D945E43CE4AF}" srcOrd="0" destOrd="0" presId="urn:microsoft.com/office/officeart/2005/8/layout/orgChart1"/>
    <dgm:cxn modelId="{F0C8529C-D950-436A-BA2D-64B7B0FE672F}" type="presParOf" srcId="{957539BB-E59F-4FC7-8EE4-EE3C05BDF61B}" destId="{B0D40865-94DB-4EB0-B97D-393989D312AB}" srcOrd="1" destOrd="0" presId="urn:microsoft.com/office/officeart/2005/8/layout/orgChart1"/>
    <dgm:cxn modelId="{BB2BE968-C965-4F93-B712-ADDA4A019403}" type="presParOf" srcId="{EF16007E-D78E-409D-AA5C-39BDE3A55A6E}" destId="{CC55662F-C67B-4B82-AFBB-CC519BB4AD3B}" srcOrd="1" destOrd="0" presId="urn:microsoft.com/office/officeart/2005/8/layout/orgChart1"/>
    <dgm:cxn modelId="{C1406B9E-7713-45F7-ABB1-2E6978939CE0}" type="presParOf" srcId="{EF16007E-D78E-409D-AA5C-39BDE3A55A6E}" destId="{4FDFE9CA-958F-4102-A2EC-5C60621E1CB9}" srcOrd="2" destOrd="0" presId="urn:microsoft.com/office/officeart/2005/8/layout/orgChart1"/>
    <dgm:cxn modelId="{4F5BF14B-5EE5-4855-962A-A5EB4C5AE0F0}" type="presParOf" srcId="{88CCEEF1-4A24-4652-BD84-9C73519388FE}" destId="{A5F3C860-1275-4D57-9FA4-7D703D7965DA}" srcOrd="2" destOrd="0" presId="urn:microsoft.com/office/officeart/2005/8/layout/orgChart1"/>
    <dgm:cxn modelId="{1BD8FDDA-3A61-46AE-AFAC-4A1D9C38DCE4}" type="presParOf" srcId="{FDE347CC-0254-4DEB-A4AC-1D566A22CFD3}" destId="{625A97B5-AF66-420B-825C-FB30962919FF}" srcOrd="2" destOrd="0" presId="urn:microsoft.com/office/officeart/2005/8/layout/orgChart1"/>
    <dgm:cxn modelId="{88079C0A-4E19-40F3-B7E9-ECFBBF1D3652}" type="presParOf" srcId="{FDE347CC-0254-4DEB-A4AC-1D566A22CFD3}" destId="{3D99C98D-D3B8-47CC-B9C9-44A75C988EEE}" srcOrd="3" destOrd="0" presId="urn:microsoft.com/office/officeart/2005/8/layout/orgChart1"/>
    <dgm:cxn modelId="{C59C1EDB-997D-43E5-8DAB-E99C5509ED79}" type="presParOf" srcId="{3D99C98D-D3B8-47CC-B9C9-44A75C988EEE}" destId="{4FE87AB0-6C81-43D3-A64B-EA2CC066045E}" srcOrd="0" destOrd="0" presId="urn:microsoft.com/office/officeart/2005/8/layout/orgChart1"/>
    <dgm:cxn modelId="{506210C3-CCB1-482A-94A9-9A8CCC342A25}" type="presParOf" srcId="{4FE87AB0-6C81-43D3-A64B-EA2CC066045E}" destId="{8C306F9A-A94A-4B13-BDF8-DF3E2464918E}" srcOrd="0" destOrd="0" presId="urn:microsoft.com/office/officeart/2005/8/layout/orgChart1"/>
    <dgm:cxn modelId="{B33BFF05-1945-4C18-AEFC-C79E61AC752B}" type="presParOf" srcId="{4FE87AB0-6C81-43D3-A64B-EA2CC066045E}" destId="{5925F18C-7E80-463A-A4FA-689271F7E008}" srcOrd="1" destOrd="0" presId="urn:microsoft.com/office/officeart/2005/8/layout/orgChart1"/>
    <dgm:cxn modelId="{9774749A-CFF5-461E-93DD-FF2040BDAB93}" type="presParOf" srcId="{3D99C98D-D3B8-47CC-B9C9-44A75C988EEE}" destId="{39E89062-D6F6-4FC4-A793-7D1300C44A82}" srcOrd="1" destOrd="0" presId="urn:microsoft.com/office/officeart/2005/8/layout/orgChart1"/>
    <dgm:cxn modelId="{03382706-0D93-4155-85AE-1411CBD223D5}" type="presParOf" srcId="{39E89062-D6F6-4FC4-A793-7D1300C44A82}" destId="{2044EFB4-74FC-431E-958C-65FE577B5FF3}" srcOrd="0" destOrd="0" presId="urn:microsoft.com/office/officeart/2005/8/layout/orgChart1"/>
    <dgm:cxn modelId="{60287CA6-CECF-44DA-80E1-E6466143687B}" type="presParOf" srcId="{39E89062-D6F6-4FC4-A793-7D1300C44A82}" destId="{167B5175-9CB8-4AA6-93BA-B406B81899EC}" srcOrd="1" destOrd="0" presId="urn:microsoft.com/office/officeart/2005/8/layout/orgChart1"/>
    <dgm:cxn modelId="{97FE6E80-34E0-499B-835C-F166FE62DE3C}" type="presParOf" srcId="{167B5175-9CB8-4AA6-93BA-B406B81899EC}" destId="{35950187-9629-4095-A7D6-B2FC18BB3C37}" srcOrd="0" destOrd="0" presId="urn:microsoft.com/office/officeart/2005/8/layout/orgChart1"/>
    <dgm:cxn modelId="{1B7C76DD-4B8C-45CC-9468-C83EF6DDFD31}" type="presParOf" srcId="{35950187-9629-4095-A7D6-B2FC18BB3C37}" destId="{C1BEF48A-39A9-4970-929D-7AFFF5A2AC75}" srcOrd="0" destOrd="0" presId="urn:microsoft.com/office/officeart/2005/8/layout/orgChart1"/>
    <dgm:cxn modelId="{F4BAA256-90FC-4320-80F9-27EBD25758EC}" type="presParOf" srcId="{35950187-9629-4095-A7D6-B2FC18BB3C37}" destId="{A5194B1B-F925-4068-8A2C-0836DBCDBC82}" srcOrd="1" destOrd="0" presId="urn:microsoft.com/office/officeart/2005/8/layout/orgChart1"/>
    <dgm:cxn modelId="{BBB6227F-8613-4648-BECD-7DB17860B27B}" type="presParOf" srcId="{167B5175-9CB8-4AA6-93BA-B406B81899EC}" destId="{A26FCE04-E608-4773-8F10-EF9C05B82345}" srcOrd="1" destOrd="0" presId="urn:microsoft.com/office/officeart/2005/8/layout/orgChart1"/>
    <dgm:cxn modelId="{989BBFB0-DA60-4F07-8046-6751C85BBF99}" type="presParOf" srcId="{167B5175-9CB8-4AA6-93BA-B406B81899EC}" destId="{130020F8-D86A-4A29-838E-2283FD353A63}" srcOrd="2" destOrd="0" presId="urn:microsoft.com/office/officeart/2005/8/layout/orgChart1"/>
    <dgm:cxn modelId="{85A1D2CB-D452-4E74-ADDC-33F8DB246714}" type="presParOf" srcId="{3D99C98D-D3B8-47CC-B9C9-44A75C988EEE}" destId="{DE1D7D3A-89CB-45EF-B1D9-E501790BA8B6}" srcOrd="2" destOrd="0" presId="urn:microsoft.com/office/officeart/2005/8/layout/orgChart1"/>
    <dgm:cxn modelId="{0B84DF37-44DF-4141-99C8-E30BDA69C68E}" type="presParOf" srcId="{FDE347CC-0254-4DEB-A4AC-1D566A22CFD3}" destId="{309BCA5F-7737-4F34-9360-36D2C61025EE}" srcOrd="4" destOrd="0" presId="urn:microsoft.com/office/officeart/2005/8/layout/orgChart1"/>
    <dgm:cxn modelId="{876A3C85-08C6-40D6-A46D-A8B3B692F58F}" type="presParOf" srcId="{FDE347CC-0254-4DEB-A4AC-1D566A22CFD3}" destId="{0F29A539-E3EF-4F0F-B4F1-27D6A6EFBB3B}" srcOrd="5" destOrd="0" presId="urn:microsoft.com/office/officeart/2005/8/layout/orgChart1"/>
    <dgm:cxn modelId="{42AC05FA-8737-4828-9DA6-7469C38A4D07}" type="presParOf" srcId="{0F29A539-E3EF-4F0F-B4F1-27D6A6EFBB3B}" destId="{0F2226FB-53E2-41F4-868C-1A1589E38051}" srcOrd="0" destOrd="0" presId="urn:microsoft.com/office/officeart/2005/8/layout/orgChart1"/>
    <dgm:cxn modelId="{23DE0643-D0BD-41EC-81EA-4F571558E881}" type="presParOf" srcId="{0F2226FB-53E2-41F4-868C-1A1589E38051}" destId="{3A369F44-8727-4713-A051-5F21C07E8D20}" srcOrd="0" destOrd="0" presId="urn:microsoft.com/office/officeart/2005/8/layout/orgChart1"/>
    <dgm:cxn modelId="{77C70575-E3C3-4E00-B623-2D091814DFA7}" type="presParOf" srcId="{0F2226FB-53E2-41F4-868C-1A1589E38051}" destId="{D0B2AA96-7EFF-402E-BA5B-00AD0154A525}" srcOrd="1" destOrd="0" presId="urn:microsoft.com/office/officeart/2005/8/layout/orgChart1"/>
    <dgm:cxn modelId="{8E7DE24F-21A9-4DCF-8C18-32F6CA64100D}" type="presParOf" srcId="{0F29A539-E3EF-4F0F-B4F1-27D6A6EFBB3B}" destId="{80D10943-4C68-4AFA-BB69-4F65FEC2A668}" srcOrd="1" destOrd="0" presId="urn:microsoft.com/office/officeart/2005/8/layout/orgChart1"/>
    <dgm:cxn modelId="{6D9C81B3-7687-41ED-BA32-18CC2FEC6934}" type="presParOf" srcId="{80D10943-4C68-4AFA-BB69-4F65FEC2A668}" destId="{EE66583A-2764-4D75-A9FF-261CB080B547}" srcOrd="0" destOrd="0" presId="urn:microsoft.com/office/officeart/2005/8/layout/orgChart1"/>
    <dgm:cxn modelId="{E04F33B6-8E42-4AFA-998E-3531BE17DF51}" type="presParOf" srcId="{80D10943-4C68-4AFA-BB69-4F65FEC2A668}" destId="{651E289A-C42D-4B53-9648-43E9376EBE04}" srcOrd="1" destOrd="0" presId="urn:microsoft.com/office/officeart/2005/8/layout/orgChart1"/>
    <dgm:cxn modelId="{1284A1EA-3693-4BEB-87BB-0A9F1ACFEF6C}" type="presParOf" srcId="{651E289A-C42D-4B53-9648-43E9376EBE04}" destId="{51AD5F71-2048-4363-85B2-E8A5057FDAA1}" srcOrd="0" destOrd="0" presId="urn:microsoft.com/office/officeart/2005/8/layout/orgChart1"/>
    <dgm:cxn modelId="{8D67C3D3-1520-4551-B1A8-283969DFB6C3}" type="presParOf" srcId="{51AD5F71-2048-4363-85B2-E8A5057FDAA1}" destId="{F89B1C4A-0AEE-4543-8E54-A8B7AF2D845C}" srcOrd="0" destOrd="0" presId="urn:microsoft.com/office/officeart/2005/8/layout/orgChart1"/>
    <dgm:cxn modelId="{0A722702-637A-434D-9D4C-ECDE35E21D05}" type="presParOf" srcId="{51AD5F71-2048-4363-85B2-E8A5057FDAA1}" destId="{DB50561D-D861-4B25-AB4B-FE52579DBF6A}" srcOrd="1" destOrd="0" presId="urn:microsoft.com/office/officeart/2005/8/layout/orgChart1"/>
    <dgm:cxn modelId="{18DC5D39-2FC5-4EC6-A752-BA2B72C57A2C}" type="presParOf" srcId="{651E289A-C42D-4B53-9648-43E9376EBE04}" destId="{7A463835-A14B-4ECD-A3A9-F40EB35240A0}" srcOrd="1" destOrd="0" presId="urn:microsoft.com/office/officeart/2005/8/layout/orgChart1"/>
    <dgm:cxn modelId="{AA871599-A93F-460F-AF8A-472558E311DF}" type="presParOf" srcId="{651E289A-C42D-4B53-9648-43E9376EBE04}" destId="{028DBC03-5437-4338-A240-5AD8EEFB7126}" srcOrd="2" destOrd="0" presId="urn:microsoft.com/office/officeart/2005/8/layout/orgChart1"/>
    <dgm:cxn modelId="{EF565126-0D46-4CAF-9D3B-063913A2C408}" type="presParOf" srcId="{0F29A539-E3EF-4F0F-B4F1-27D6A6EFBB3B}" destId="{06023720-B40D-48A1-91E9-C647605CD699}" srcOrd="2" destOrd="0" presId="urn:microsoft.com/office/officeart/2005/8/layout/orgChart1"/>
    <dgm:cxn modelId="{E94EF30F-43E7-43DC-A2CA-57EDE1A73DAD}" type="presParOf" srcId="{FDE347CC-0254-4DEB-A4AC-1D566A22CFD3}" destId="{2AEFEC79-373A-4C41-B68A-62DAE8435F89}" srcOrd="6" destOrd="0" presId="urn:microsoft.com/office/officeart/2005/8/layout/orgChart1"/>
    <dgm:cxn modelId="{25220AC2-DDDF-4603-9EC4-428336E50097}" type="presParOf" srcId="{FDE347CC-0254-4DEB-A4AC-1D566A22CFD3}" destId="{6F856B43-5AA8-48C7-8C5E-53ADB985D265}" srcOrd="7" destOrd="0" presId="urn:microsoft.com/office/officeart/2005/8/layout/orgChart1"/>
    <dgm:cxn modelId="{99298095-89EE-45B6-B534-F7717070AD76}" type="presParOf" srcId="{6F856B43-5AA8-48C7-8C5E-53ADB985D265}" destId="{155EDB5F-DB07-4F1A-A0AB-6D59C3B827C5}" srcOrd="0" destOrd="0" presId="urn:microsoft.com/office/officeart/2005/8/layout/orgChart1"/>
    <dgm:cxn modelId="{58EDDD82-25CD-47EA-AC60-6922001216A3}" type="presParOf" srcId="{155EDB5F-DB07-4F1A-A0AB-6D59C3B827C5}" destId="{53410E5C-DEC9-425D-8344-0DE11AB8FC6F}" srcOrd="0" destOrd="0" presId="urn:microsoft.com/office/officeart/2005/8/layout/orgChart1"/>
    <dgm:cxn modelId="{8205F18D-FC18-41A6-B8D2-9C6386373E87}" type="presParOf" srcId="{155EDB5F-DB07-4F1A-A0AB-6D59C3B827C5}" destId="{C02901A6-560F-4EE0-BEE1-7C4680A49B89}" srcOrd="1" destOrd="0" presId="urn:microsoft.com/office/officeart/2005/8/layout/orgChart1"/>
    <dgm:cxn modelId="{743CD79B-9B96-443B-8278-F13067258488}" type="presParOf" srcId="{6F856B43-5AA8-48C7-8C5E-53ADB985D265}" destId="{2AD60308-7D97-408B-BD05-3ED535005EE1}" srcOrd="1" destOrd="0" presId="urn:microsoft.com/office/officeart/2005/8/layout/orgChart1"/>
    <dgm:cxn modelId="{2894619E-0EC4-45D7-A116-23D7D0C35894}" type="presParOf" srcId="{2AD60308-7D97-408B-BD05-3ED535005EE1}" destId="{DAEA2ABC-1B5B-4464-95C5-C61C43689009}" srcOrd="0" destOrd="0" presId="urn:microsoft.com/office/officeart/2005/8/layout/orgChart1"/>
    <dgm:cxn modelId="{A8D4B473-427F-4167-9E57-3BE48F0C8D91}" type="presParOf" srcId="{2AD60308-7D97-408B-BD05-3ED535005EE1}" destId="{66ABB02D-19BE-41AE-B48C-A164F375E11C}" srcOrd="1" destOrd="0" presId="urn:microsoft.com/office/officeart/2005/8/layout/orgChart1"/>
    <dgm:cxn modelId="{58A0B7AD-E52A-4E43-A0B5-B55E41F04DDC}" type="presParOf" srcId="{66ABB02D-19BE-41AE-B48C-A164F375E11C}" destId="{5E08F6D6-8938-4955-89AC-ED27BF4496FB}" srcOrd="0" destOrd="0" presId="urn:microsoft.com/office/officeart/2005/8/layout/orgChart1"/>
    <dgm:cxn modelId="{7B3569AF-51BF-4443-BF78-1179384113A9}" type="presParOf" srcId="{5E08F6D6-8938-4955-89AC-ED27BF4496FB}" destId="{3F5AC701-8714-4F1A-8C51-569A2308A189}" srcOrd="0" destOrd="0" presId="urn:microsoft.com/office/officeart/2005/8/layout/orgChart1"/>
    <dgm:cxn modelId="{07D1CE3D-B88E-479E-B50E-6725873A0D34}" type="presParOf" srcId="{5E08F6D6-8938-4955-89AC-ED27BF4496FB}" destId="{378F844D-DC1B-4677-8A0B-F72F239D9B75}" srcOrd="1" destOrd="0" presId="urn:microsoft.com/office/officeart/2005/8/layout/orgChart1"/>
    <dgm:cxn modelId="{0877617B-E971-4BE6-8A2C-FC37A69C8DC0}" type="presParOf" srcId="{66ABB02D-19BE-41AE-B48C-A164F375E11C}" destId="{53E04184-EDF8-44CA-ABCD-1635171E20EF}" srcOrd="1" destOrd="0" presId="urn:microsoft.com/office/officeart/2005/8/layout/orgChart1"/>
    <dgm:cxn modelId="{C1F11AD2-DE68-4830-BA80-2D0466A96F75}" type="presParOf" srcId="{66ABB02D-19BE-41AE-B48C-A164F375E11C}" destId="{0996724F-8EEF-4D1B-B7E6-C8629F080606}" srcOrd="2" destOrd="0" presId="urn:microsoft.com/office/officeart/2005/8/layout/orgChart1"/>
    <dgm:cxn modelId="{5A61B8FE-4A8A-4642-AC39-A7CA44B1DA13}" type="presParOf" srcId="{6F856B43-5AA8-48C7-8C5E-53ADB985D265}" destId="{2316ABA4-3292-46AA-9B9F-A8F6FEAD8FAD}" srcOrd="2" destOrd="0" presId="urn:microsoft.com/office/officeart/2005/8/layout/orgChart1"/>
    <dgm:cxn modelId="{88FD5E1C-9877-45EF-9D5D-194924A08D3A}" type="presParOf" srcId="{0C708161-2E3A-4F68-8182-9842C9D5E0F2}" destId="{6844CD3C-0AC3-4D0C-80AB-50F76235392B}" srcOrd="2" destOrd="0" presId="urn:microsoft.com/office/officeart/2005/8/layout/orgChart1"/>
    <dgm:cxn modelId="{F94C3E0E-DF4D-4AAA-8B6A-66D6BF9FD832}" type="presParOf" srcId="{6844CD3C-0AC3-4D0C-80AB-50F76235392B}" destId="{2C113812-5571-4EC0-BA13-476536147F2D}" srcOrd="0" destOrd="0" presId="urn:microsoft.com/office/officeart/2005/8/layout/orgChart1"/>
    <dgm:cxn modelId="{9BDF30B9-3606-4F80-98F0-240E29A8BF98}" type="presParOf" srcId="{6844CD3C-0AC3-4D0C-80AB-50F76235392B}" destId="{ABCE2402-F9B4-4893-A583-DEEF71DFF8F5}" srcOrd="1" destOrd="0" presId="urn:microsoft.com/office/officeart/2005/8/layout/orgChart1"/>
    <dgm:cxn modelId="{03941016-1EC4-4B44-B5A4-DD22A43B7E8C}" type="presParOf" srcId="{ABCE2402-F9B4-4893-A583-DEEF71DFF8F5}" destId="{43F26E58-EDBE-455E-A1D6-6C610EA159B6}" srcOrd="0" destOrd="0" presId="urn:microsoft.com/office/officeart/2005/8/layout/orgChart1"/>
    <dgm:cxn modelId="{07157549-2D1D-4B07-8149-DB77203D9271}" type="presParOf" srcId="{43F26E58-EDBE-455E-A1D6-6C610EA159B6}" destId="{2DC88452-0904-4438-8609-5A25DC2ACE0F}" srcOrd="0" destOrd="0" presId="urn:microsoft.com/office/officeart/2005/8/layout/orgChart1"/>
    <dgm:cxn modelId="{7C66EC20-A1B8-42B7-932F-7E23DA84FD40}" type="presParOf" srcId="{43F26E58-EDBE-455E-A1D6-6C610EA159B6}" destId="{0756E8E0-AF71-44EC-A106-8ED4CE56BD57}" srcOrd="1" destOrd="0" presId="urn:microsoft.com/office/officeart/2005/8/layout/orgChart1"/>
    <dgm:cxn modelId="{CD72DE29-8C66-43C7-981D-7ECCDD1D9BDA}" type="presParOf" srcId="{ABCE2402-F9B4-4893-A583-DEEF71DFF8F5}" destId="{20B2F790-6FF0-4097-94D7-95B73D2B5490}" srcOrd="1" destOrd="0" presId="urn:microsoft.com/office/officeart/2005/8/layout/orgChart1"/>
    <dgm:cxn modelId="{B3E12442-8CE8-4F1C-987F-0553EA011A47}" type="presParOf" srcId="{ABCE2402-F9B4-4893-A583-DEEF71DFF8F5}" destId="{30AE9ECD-599F-4A83-BD89-073773FEA324}" srcOrd="2" destOrd="0" presId="urn:microsoft.com/office/officeart/2005/8/layout/orgChart1"/>
    <dgm:cxn modelId="{EC50C0C4-2A6B-4A66-8E09-10FEC5A81640}" type="presParOf" srcId="{30AE9ECD-599F-4A83-BD89-073773FEA324}" destId="{0314D2A2-F939-47B1-8EEB-2E9206D50923}" srcOrd="0" destOrd="0" presId="urn:microsoft.com/office/officeart/2005/8/layout/orgChart1"/>
    <dgm:cxn modelId="{2F15F17F-55C9-4E75-86C2-04D37945EF37}" type="presParOf" srcId="{30AE9ECD-599F-4A83-BD89-073773FEA324}" destId="{A67DCB26-ECF5-4FBD-B53F-D3DD3A7E8E8E}" srcOrd="1" destOrd="0" presId="urn:microsoft.com/office/officeart/2005/8/layout/orgChart1"/>
    <dgm:cxn modelId="{BE81A52C-30F9-4A10-BEB0-086A4CDBA203}" type="presParOf" srcId="{A67DCB26-ECF5-4FBD-B53F-D3DD3A7E8E8E}" destId="{DBC6F5C6-1D8C-442D-9021-03C9A4DC4B26}" srcOrd="0" destOrd="0" presId="urn:microsoft.com/office/officeart/2005/8/layout/orgChart1"/>
    <dgm:cxn modelId="{3B20AF0D-6B88-4E4C-A5C7-E8A3E3343C2B}" type="presParOf" srcId="{DBC6F5C6-1D8C-442D-9021-03C9A4DC4B26}" destId="{CCB7A086-4193-4B5F-AE7E-066C9EA9DE2C}" srcOrd="0" destOrd="0" presId="urn:microsoft.com/office/officeart/2005/8/layout/orgChart1"/>
    <dgm:cxn modelId="{77646626-124E-4FDA-8576-B6E74D908AAD}" type="presParOf" srcId="{DBC6F5C6-1D8C-442D-9021-03C9A4DC4B26}" destId="{03C37F45-7A3E-4957-BD58-D42DE3F6645E}" srcOrd="1" destOrd="0" presId="urn:microsoft.com/office/officeart/2005/8/layout/orgChart1"/>
    <dgm:cxn modelId="{56DDE228-1268-4E8D-ADFF-83D33786B731}" type="presParOf" srcId="{A67DCB26-ECF5-4FBD-B53F-D3DD3A7E8E8E}" destId="{BF916237-6EA1-4FC1-8A78-23BE6E9A3EED}" srcOrd="1" destOrd="0" presId="urn:microsoft.com/office/officeart/2005/8/layout/orgChart1"/>
    <dgm:cxn modelId="{9FF1DD26-B16D-4FB1-8413-035C881C9DEF}" type="presParOf" srcId="{A67DCB26-ECF5-4FBD-B53F-D3DD3A7E8E8E}" destId="{37D4AAEC-DD2A-444B-A17C-05AFDCA5EA05}" srcOrd="2" destOrd="0" presId="urn:microsoft.com/office/officeart/2005/8/layout/orgChart1"/>
    <dgm:cxn modelId="{C913413A-1F85-464C-B1A3-FF0E891C9072}" type="presParOf" srcId="{30AE9ECD-599F-4A83-BD89-073773FEA324}" destId="{9254B54B-67FC-430B-B7B7-C2D3772A9485}" srcOrd="2" destOrd="0" presId="urn:microsoft.com/office/officeart/2005/8/layout/orgChart1"/>
    <dgm:cxn modelId="{C77C074F-BEEF-4264-B7FC-6CD7384501A3}" type="presParOf" srcId="{30AE9ECD-599F-4A83-BD89-073773FEA324}" destId="{691B8650-310B-4B1D-BCB0-6CD181B4A49E}" srcOrd="3" destOrd="0" presId="urn:microsoft.com/office/officeart/2005/8/layout/orgChart1"/>
    <dgm:cxn modelId="{F954CE84-D2DD-41D0-B6CA-99A2330E4539}" type="presParOf" srcId="{691B8650-310B-4B1D-BCB0-6CD181B4A49E}" destId="{D7964509-B60A-4694-BCB8-D866DBC599F8}" srcOrd="0" destOrd="0" presId="urn:microsoft.com/office/officeart/2005/8/layout/orgChart1"/>
    <dgm:cxn modelId="{3B0213C4-2518-4E60-8EA8-B3BE63987B8C}" type="presParOf" srcId="{D7964509-B60A-4694-BCB8-D866DBC599F8}" destId="{64A930F3-20A6-4CC6-A89B-4261840B8722}" srcOrd="0" destOrd="0" presId="urn:microsoft.com/office/officeart/2005/8/layout/orgChart1"/>
    <dgm:cxn modelId="{1780B6C6-AB63-4BC5-A182-0BA1EB9540A9}" type="presParOf" srcId="{D7964509-B60A-4694-BCB8-D866DBC599F8}" destId="{982B0EE8-1204-4BD7-B304-17A16F09D840}" srcOrd="1" destOrd="0" presId="urn:microsoft.com/office/officeart/2005/8/layout/orgChart1"/>
    <dgm:cxn modelId="{E33C57B9-9F29-496D-BA1F-D7A8BA054332}" type="presParOf" srcId="{691B8650-310B-4B1D-BCB0-6CD181B4A49E}" destId="{B8E443E5-D195-4A3C-9106-503E068450DB}" srcOrd="1" destOrd="0" presId="urn:microsoft.com/office/officeart/2005/8/layout/orgChart1"/>
    <dgm:cxn modelId="{0646C441-DA82-4CEF-A005-AFAAC252476C}" type="presParOf" srcId="{691B8650-310B-4B1D-BCB0-6CD181B4A49E}" destId="{31971CF2-ACA2-4F4F-96AE-B50EFFD57A61}" srcOrd="2" destOrd="0" presId="urn:microsoft.com/office/officeart/2005/8/layout/orgChart1"/>
    <dgm:cxn modelId="{185E63CB-1A14-45C7-A6B0-B3822798599F}" type="presParOf" srcId="{30AE9ECD-599F-4A83-BD89-073773FEA324}" destId="{477598AB-0168-4461-89E5-ECB0F95EFF2E}" srcOrd="4" destOrd="0" presId="urn:microsoft.com/office/officeart/2005/8/layout/orgChart1"/>
    <dgm:cxn modelId="{BB424207-AA90-44F1-A633-39D7D4E84197}" type="presParOf" srcId="{30AE9ECD-599F-4A83-BD89-073773FEA324}" destId="{49A3F997-36BD-4621-AEAF-E7D3ACE3340D}" srcOrd="5" destOrd="0" presId="urn:microsoft.com/office/officeart/2005/8/layout/orgChart1"/>
    <dgm:cxn modelId="{CDAA26CA-D713-4F82-8E74-81F06CB5203B}" type="presParOf" srcId="{49A3F997-36BD-4621-AEAF-E7D3ACE3340D}" destId="{145B613E-5362-4F60-9184-E1244CD2C6D2}" srcOrd="0" destOrd="0" presId="urn:microsoft.com/office/officeart/2005/8/layout/orgChart1"/>
    <dgm:cxn modelId="{23CE61DB-5A20-48EA-90D3-68BAE0627884}" type="presParOf" srcId="{145B613E-5362-4F60-9184-E1244CD2C6D2}" destId="{F191B005-A2BB-4239-94AC-6CD661A55AA2}" srcOrd="0" destOrd="0" presId="urn:microsoft.com/office/officeart/2005/8/layout/orgChart1"/>
    <dgm:cxn modelId="{3B37D9FE-B372-4B18-9663-A6737F1D5E8A}" type="presParOf" srcId="{145B613E-5362-4F60-9184-E1244CD2C6D2}" destId="{45B475A5-6B46-4D62-8FE9-317A9C57E545}" srcOrd="1" destOrd="0" presId="urn:microsoft.com/office/officeart/2005/8/layout/orgChart1"/>
    <dgm:cxn modelId="{F9088509-DEF5-4838-9CA9-A6599CC979D7}" type="presParOf" srcId="{49A3F997-36BD-4621-AEAF-E7D3ACE3340D}" destId="{892BE308-E366-4C4F-900E-43210243ED26}" srcOrd="1" destOrd="0" presId="urn:microsoft.com/office/officeart/2005/8/layout/orgChart1"/>
    <dgm:cxn modelId="{BC19C064-1640-4C67-A03B-00F8F19C8B93}" type="presParOf" srcId="{49A3F997-36BD-4621-AEAF-E7D3ACE3340D}" destId="{C31B5C72-9903-4192-9477-76EB34B9EAFB}" srcOrd="2" destOrd="0" presId="urn:microsoft.com/office/officeart/2005/8/layout/orgChart1"/>
    <dgm:cxn modelId="{678B9792-A43F-480F-90D6-7CCF101F152E}" type="presParOf" srcId="{30AE9ECD-599F-4A83-BD89-073773FEA324}" destId="{B540E586-DDFA-4608-9330-774AF98D8335}" srcOrd="6" destOrd="0" presId="urn:microsoft.com/office/officeart/2005/8/layout/orgChart1"/>
    <dgm:cxn modelId="{733382A9-EB73-444D-88C9-3C20A40E359E}" type="presParOf" srcId="{30AE9ECD-599F-4A83-BD89-073773FEA324}" destId="{E8B3F9F2-220D-48AE-A1F0-BCD34C5169F8}" srcOrd="7" destOrd="0" presId="urn:microsoft.com/office/officeart/2005/8/layout/orgChart1"/>
    <dgm:cxn modelId="{F8B3F8A9-3C84-4DDA-B767-1DF7765E95A9}" type="presParOf" srcId="{E8B3F9F2-220D-48AE-A1F0-BCD34C5169F8}" destId="{D1D6FD05-03E6-4C46-8033-A612893E4CC1}" srcOrd="0" destOrd="0" presId="urn:microsoft.com/office/officeart/2005/8/layout/orgChart1"/>
    <dgm:cxn modelId="{1C4D91BF-DC39-42E9-8722-AB39CF824569}" type="presParOf" srcId="{D1D6FD05-03E6-4C46-8033-A612893E4CC1}" destId="{84F882F7-AA39-42E3-87BE-B94001C1C00F}" srcOrd="0" destOrd="0" presId="urn:microsoft.com/office/officeart/2005/8/layout/orgChart1"/>
    <dgm:cxn modelId="{307C8420-F469-4A80-A7F3-119C87CB5CA1}" type="presParOf" srcId="{D1D6FD05-03E6-4C46-8033-A612893E4CC1}" destId="{BED59140-2F15-451D-B2B8-FDD259FB8000}" srcOrd="1" destOrd="0" presId="urn:microsoft.com/office/officeart/2005/8/layout/orgChart1"/>
    <dgm:cxn modelId="{867FDBF8-591D-4FCA-96B4-5B947423CB81}" type="presParOf" srcId="{E8B3F9F2-220D-48AE-A1F0-BCD34C5169F8}" destId="{18BB211E-22DD-4684-9D87-821FD8100EC6}" srcOrd="1" destOrd="0" presId="urn:microsoft.com/office/officeart/2005/8/layout/orgChart1"/>
    <dgm:cxn modelId="{33F5E1CC-D4F6-410B-BC6C-4DE148D0B53D}" type="presParOf" srcId="{E8B3F9F2-220D-48AE-A1F0-BCD34C5169F8}" destId="{0877AA3E-DA83-47E6-B5F4-F02F591C30FD}" srcOrd="2" destOrd="0" presId="urn:microsoft.com/office/officeart/2005/8/layout/orgChart1"/>
    <dgm:cxn modelId="{96380C15-A849-491F-AFCE-A90C8106996E}" type="presParOf" srcId="{6844CD3C-0AC3-4D0C-80AB-50F76235392B}" destId="{F3B18339-84A0-45D5-9285-32E5BA13190A}" srcOrd="2" destOrd="0" presId="urn:microsoft.com/office/officeart/2005/8/layout/orgChart1"/>
    <dgm:cxn modelId="{1CFD5E01-B986-4565-AD41-C30E27DCC5B9}" type="presParOf" srcId="{6844CD3C-0AC3-4D0C-80AB-50F76235392B}" destId="{5DC12322-D85D-4503-98CB-9E981580E7D8}" srcOrd="3" destOrd="0" presId="urn:microsoft.com/office/officeart/2005/8/layout/orgChart1"/>
    <dgm:cxn modelId="{B10A19B6-C8FA-473F-87D5-B18C4DC823C4}" type="presParOf" srcId="{5DC12322-D85D-4503-98CB-9E981580E7D8}" destId="{C020591D-21A0-4EA2-91DC-4BB9B94B8797}" srcOrd="0" destOrd="0" presId="urn:microsoft.com/office/officeart/2005/8/layout/orgChart1"/>
    <dgm:cxn modelId="{FB03A52B-A470-4E1C-BA64-AF5B535BF2F3}" type="presParOf" srcId="{C020591D-21A0-4EA2-91DC-4BB9B94B8797}" destId="{E65AD662-1207-4FBD-8E01-C499A825C8E4}" srcOrd="0" destOrd="0" presId="urn:microsoft.com/office/officeart/2005/8/layout/orgChart1"/>
    <dgm:cxn modelId="{46C5E956-80B3-404D-85AB-77038131DBF2}" type="presParOf" srcId="{C020591D-21A0-4EA2-91DC-4BB9B94B8797}" destId="{611CD8FB-BFF6-4306-BA72-A33C9A60F260}" srcOrd="1" destOrd="0" presId="urn:microsoft.com/office/officeart/2005/8/layout/orgChart1"/>
    <dgm:cxn modelId="{625C8685-FFC3-45EE-B8B4-8C07F5F6116E}" type="presParOf" srcId="{5DC12322-D85D-4503-98CB-9E981580E7D8}" destId="{2795B7C0-ECA2-4F93-A20B-55AF417A88F1}" srcOrd="1" destOrd="0" presId="urn:microsoft.com/office/officeart/2005/8/layout/orgChart1"/>
    <dgm:cxn modelId="{18B2475F-9780-4723-ACD2-7F32CDC7B731}" type="presParOf" srcId="{2795B7C0-ECA2-4F93-A20B-55AF417A88F1}" destId="{D795337B-E048-4F2E-9E31-FE20C09726BE}" srcOrd="0" destOrd="0" presId="urn:microsoft.com/office/officeart/2005/8/layout/orgChart1"/>
    <dgm:cxn modelId="{E62E7A12-BC19-475D-AD55-B62C8735BCCF}" type="presParOf" srcId="{2795B7C0-ECA2-4F93-A20B-55AF417A88F1}" destId="{B449316E-27C7-4E74-9D64-35458C920573}" srcOrd="1" destOrd="0" presId="urn:microsoft.com/office/officeart/2005/8/layout/orgChart1"/>
    <dgm:cxn modelId="{4C81001E-D6B2-4B3F-A89D-A969DFCE28EB}" type="presParOf" srcId="{B449316E-27C7-4E74-9D64-35458C920573}" destId="{725C445E-6F9E-458C-BBF7-BC91E41E49E6}" srcOrd="0" destOrd="0" presId="urn:microsoft.com/office/officeart/2005/8/layout/orgChart1"/>
    <dgm:cxn modelId="{6593EC65-766B-4372-AB7A-035CD902DD74}" type="presParOf" srcId="{725C445E-6F9E-458C-BBF7-BC91E41E49E6}" destId="{4ABA93C3-2992-4839-B665-477B03503C1E}" srcOrd="0" destOrd="0" presId="urn:microsoft.com/office/officeart/2005/8/layout/orgChart1"/>
    <dgm:cxn modelId="{56654032-3BB1-419A-8795-F9B64BEB1A97}" type="presParOf" srcId="{725C445E-6F9E-458C-BBF7-BC91E41E49E6}" destId="{C6252A52-794A-4F4E-A4AC-D678D9BFE7AD}" srcOrd="1" destOrd="0" presId="urn:microsoft.com/office/officeart/2005/8/layout/orgChart1"/>
    <dgm:cxn modelId="{B8540DF4-9211-4B7D-8297-A74865339D4B}" type="presParOf" srcId="{B449316E-27C7-4E74-9D64-35458C920573}" destId="{38B9DC86-CE29-4DD6-BF0C-9BACA5B55A0B}" srcOrd="1" destOrd="0" presId="urn:microsoft.com/office/officeart/2005/8/layout/orgChart1"/>
    <dgm:cxn modelId="{BF4B65EA-2B7C-4692-8958-5120952AA6C8}" type="presParOf" srcId="{B449316E-27C7-4E74-9D64-35458C920573}" destId="{61D3C784-7F55-40BB-9B58-94AD141CE14D}" srcOrd="2" destOrd="0" presId="urn:microsoft.com/office/officeart/2005/8/layout/orgChart1"/>
    <dgm:cxn modelId="{0D2BD695-E8A3-4F55-876A-AD4E87925BF1}" type="presParOf" srcId="{61D3C784-7F55-40BB-9B58-94AD141CE14D}" destId="{F1BE080C-E016-428D-84B9-C84431ACBAEF}" srcOrd="0" destOrd="0" presId="urn:microsoft.com/office/officeart/2005/8/layout/orgChart1"/>
    <dgm:cxn modelId="{FB6F33DC-D01B-40BA-BAC9-559A00863CA1}" type="presParOf" srcId="{61D3C784-7F55-40BB-9B58-94AD141CE14D}" destId="{BC3CC190-6B20-4670-994E-39603505F98B}" srcOrd="1" destOrd="0" presId="urn:microsoft.com/office/officeart/2005/8/layout/orgChart1"/>
    <dgm:cxn modelId="{01C343F8-856A-4A1B-BB96-DBD69C528736}" type="presParOf" srcId="{BC3CC190-6B20-4670-994E-39603505F98B}" destId="{8EB0392A-6632-46F7-9C48-27A6403A1535}" srcOrd="0" destOrd="0" presId="urn:microsoft.com/office/officeart/2005/8/layout/orgChart1"/>
    <dgm:cxn modelId="{C41C4C62-57BD-4F0C-834B-EE1A65F90B3A}" type="presParOf" srcId="{8EB0392A-6632-46F7-9C48-27A6403A1535}" destId="{BC564D53-E0EB-4E41-9BE0-76C544A857FB}" srcOrd="0" destOrd="0" presId="urn:microsoft.com/office/officeart/2005/8/layout/orgChart1"/>
    <dgm:cxn modelId="{8181947E-D7E6-4B48-A6A9-FF19E844EFA4}" type="presParOf" srcId="{8EB0392A-6632-46F7-9C48-27A6403A1535}" destId="{9AACC771-96EA-4E07-8A31-136D92D140C8}" srcOrd="1" destOrd="0" presId="urn:microsoft.com/office/officeart/2005/8/layout/orgChart1"/>
    <dgm:cxn modelId="{94996CF9-7239-410A-AF84-4FB99C080087}" type="presParOf" srcId="{BC3CC190-6B20-4670-994E-39603505F98B}" destId="{1AC59A86-97D5-40EA-AD2C-0A531D4F4816}" srcOrd="1" destOrd="0" presId="urn:microsoft.com/office/officeart/2005/8/layout/orgChart1"/>
    <dgm:cxn modelId="{4EE95A1C-04D6-442D-B531-B048869986C7}" type="presParOf" srcId="{BC3CC190-6B20-4670-994E-39603505F98B}" destId="{9973FBC3-5DEE-4882-A059-7B8CEBC2931A}" srcOrd="2" destOrd="0" presId="urn:microsoft.com/office/officeart/2005/8/layout/orgChart1"/>
    <dgm:cxn modelId="{26AFC506-C96A-4D58-85C1-B7477973A140}" type="presParOf" srcId="{61D3C784-7F55-40BB-9B58-94AD141CE14D}" destId="{06494A1C-FCDA-4755-A88A-0D02166AC7FC}" srcOrd="2" destOrd="0" presId="urn:microsoft.com/office/officeart/2005/8/layout/orgChart1"/>
    <dgm:cxn modelId="{345C3BD2-B7FD-430A-B1BD-C281A1B2ACCB}" type="presParOf" srcId="{61D3C784-7F55-40BB-9B58-94AD141CE14D}" destId="{A98B5678-D52E-45C8-934E-4B52C189E256}" srcOrd="3" destOrd="0" presId="urn:microsoft.com/office/officeart/2005/8/layout/orgChart1"/>
    <dgm:cxn modelId="{4312C283-A966-4EA5-9D5E-35423531D935}" type="presParOf" srcId="{A98B5678-D52E-45C8-934E-4B52C189E256}" destId="{0D545D5E-3B22-4778-9C46-C44F0755F512}" srcOrd="0" destOrd="0" presId="urn:microsoft.com/office/officeart/2005/8/layout/orgChart1"/>
    <dgm:cxn modelId="{8B834445-F345-4E4F-8177-E765394D4D5E}" type="presParOf" srcId="{0D545D5E-3B22-4778-9C46-C44F0755F512}" destId="{F14AEBF8-AB50-44E5-98CB-FC67B4C311A4}" srcOrd="0" destOrd="0" presId="urn:microsoft.com/office/officeart/2005/8/layout/orgChart1"/>
    <dgm:cxn modelId="{A0DB2DFC-ADC0-4EAC-905D-C0D1FCF0F72E}" type="presParOf" srcId="{0D545D5E-3B22-4778-9C46-C44F0755F512}" destId="{E9C3048D-995D-456F-9288-81B204DB9694}" srcOrd="1" destOrd="0" presId="urn:microsoft.com/office/officeart/2005/8/layout/orgChart1"/>
    <dgm:cxn modelId="{E095E81A-1684-4532-B381-A407147D9CC0}" type="presParOf" srcId="{A98B5678-D52E-45C8-934E-4B52C189E256}" destId="{869E0570-9BAF-4F6E-9596-CABFAF8BA1D1}" srcOrd="1" destOrd="0" presId="urn:microsoft.com/office/officeart/2005/8/layout/orgChart1"/>
    <dgm:cxn modelId="{EB627105-2A5A-4433-9605-B497DB27C9F4}" type="presParOf" srcId="{A98B5678-D52E-45C8-934E-4B52C189E256}" destId="{2E4B7CDB-7AB1-4DE2-9C36-ABA2EF7DBB30}" srcOrd="2" destOrd="0" presId="urn:microsoft.com/office/officeart/2005/8/layout/orgChart1"/>
    <dgm:cxn modelId="{9A5AE110-8B38-4240-BFBB-B697A228D052}" type="presParOf" srcId="{5DC12322-D85D-4503-98CB-9E981580E7D8}" destId="{EEEB7088-0FC9-4242-AB74-A724CD6FE0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494A1C-FCDA-4755-A88A-0D02166AC7FC}">
      <dsp:nvSpPr>
        <dsp:cNvPr id="0" name=""/>
        <dsp:cNvSpPr/>
      </dsp:nvSpPr>
      <dsp:spPr>
        <a:xfrm>
          <a:off x="4436497" y="4439938"/>
          <a:ext cx="132061" cy="57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53"/>
              </a:lnTo>
              <a:lnTo>
                <a:pt x="132061" y="578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E080C-E016-428D-84B9-C84431ACBAEF}">
      <dsp:nvSpPr>
        <dsp:cNvPr id="0" name=""/>
        <dsp:cNvSpPr/>
      </dsp:nvSpPr>
      <dsp:spPr>
        <a:xfrm>
          <a:off x="4304436" y="4439938"/>
          <a:ext cx="132061" cy="578553"/>
        </a:xfrm>
        <a:custGeom>
          <a:avLst/>
          <a:gdLst/>
          <a:ahLst/>
          <a:cxnLst/>
          <a:rect l="0" t="0" r="0" b="0"/>
          <a:pathLst>
            <a:path>
              <a:moveTo>
                <a:pt x="132061" y="0"/>
              </a:moveTo>
              <a:lnTo>
                <a:pt x="132061" y="578553"/>
              </a:lnTo>
              <a:lnTo>
                <a:pt x="0" y="578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337B-E048-4F2E-9E31-FE20C09726BE}">
      <dsp:nvSpPr>
        <dsp:cNvPr id="0" name=""/>
        <dsp:cNvSpPr/>
      </dsp:nvSpPr>
      <dsp:spPr>
        <a:xfrm>
          <a:off x="4390777" y="3546953"/>
          <a:ext cx="91440" cy="264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18339-84A0-45D5-9285-32E5BA13190A}">
      <dsp:nvSpPr>
        <dsp:cNvPr id="0" name=""/>
        <dsp:cNvSpPr/>
      </dsp:nvSpPr>
      <dsp:spPr>
        <a:xfrm>
          <a:off x="2914649" y="2653968"/>
          <a:ext cx="892985" cy="57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53"/>
              </a:lnTo>
              <a:lnTo>
                <a:pt x="892985" y="578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0E586-DDFA-4608-9330-774AF98D8335}">
      <dsp:nvSpPr>
        <dsp:cNvPr id="0" name=""/>
        <dsp:cNvSpPr/>
      </dsp:nvSpPr>
      <dsp:spPr>
        <a:xfrm>
          <a:off x="1392802" y="3546953"/>
          <a:ext cx="132061" cy="1471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538"/>
              </a:lnTo>
              <a:lnTo>
                <a:pt x="132061" y="1471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598AB-0168-4461-89E5-ECB0F95EFF2E}">
      <dsp:nvSpPr>
        <dsp:cNvPr id="0" name=""/>
        <dsp:cNvSpPr/>
      </dsp:nvSpPr>
      <dsp:spPr>
        <a:xfrm>
          <a:off x="1260740" y="3546953"/>
          <a:ext cx="132061" cy="1471538"/>
        </a:xfrm>
        <a:custGeom>
          <a:avLst/>
          <a:gdLst/>
          <a:ahLst/>
          <a:cxnLst/>
          <a:rect l="0" t="0" r="0" b="0"/>
          <a:pathLst>
            <a:path>
              <a:moveTo>
                <a:pt x="132061" y="0"/>
              </a:moveTo>
              <a:lnTo>
                <a:pt x="132061" y="1471538"/>
              </a:lnTo>
              <a:lnTo>
                <a:pt x="0" y="1471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4B54B-67FC-430B-B7B7-C2D3772A9485}">
      <dsp:nvSpPr>
        <dsp:cNvPr id="0" name=""/>
        <dsp:cNvSpPr/>
      </dsp:nvSpPr>
      <dsp:spPr>
        <a:xfrm>
          <a:off x="1392802" y="3546953"/>
          <a:ext cx="132061" cy="57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53"/>
              </a:lnTo>
              <a:lnTo>
                <a:pt x="132061" y="578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4D2A2-F939-47B1-8EEB-2E9206D50923}">
      <dsp:nvSpPr>
        <dsp:cNvPr id="0" name=""/>
        <dsp:cNvSpPr/>
      </dsp:nvSpPr>
      <dsp:spPr>
        <a:xfrm>
          <a:off x="1260740" y="3546953"/>
          <a:ext cx="132061" cy="578553"/>
        </a:xfrm>
        <a:custGeom>
          <a:avLst/>
          <a:gdLst/>
          <a:ahLst/>
          <a:cxnLst/>
          <a:rect l="0" t="0" r="0" b="0"/>
          <a:pathLst>
            <a:path>
              <a:moveTo>
                <a:pt x="132061" y="0"/>
              </a:moveTo>
              <a:lnTo>
                <a:pt x="132061" y="578553"/>
              </a:lnTo>
              <a:lnTo>
                <a:pt x="0" y="578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13812-5571-4EC0-BA13-476536147F2D}">
      <dsp:nvSpPr>
        <dsp:cNvPr id="0" name=""/>
        <dsp:cNvSpPr/>
      </dsp:nvSpPr>
      <dsp:spPr>
        <a:xfrm>
          <a:off x="2021664" y="2653968"/>
          <a:ext cx="892985" cy="578553"/>
        </a:xfrm>
        <a:custGeom>
          <a:avLst/>
          <a:gdLst/>
          <a:ahLst/>
          <a:cxnLst/>
          <a:rect l="0" t="0" r="0" b="0"/>
          <a:pathLst>
            <a:path>
              <a:moveTo>
                <a:pt x="892985" y="0"/>
              </a:moveTo>
              <a:lnTo>
                <a:pt x="892985" y="578553"/>
              </a:lnTo>
              <a:lnTo>
                <a:pt x="0" y="578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A2ABC-1B5B-4464-95C5-C61C43689009}">
      <dsp:nvSpPr>
        <dsp:cNvPr id="0" name=""/>
        <dsp:cNvSpPr/>
      </dsp:nvSpPr>
      <dsp:spPr>
        <a:xfrm>
          <a:off x="5151701" y="6225909"/>
          <a:ext cx="91440" cy="264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FEC79-373A-4C41-B68A-62DAE8435F89}">
      <dsp:nvSpPr>
        <dsp:cNvPr id="0" name=""/>
        <dsp:cNvSpPr/>
      </dsp:nvSpPr>
      <dsp:spPr>
        <a:xfrm>
          <a:off x="2914649" y="2653968"/>
          <a:ext cx="2282771" cy="294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016"/>
              </a:lnTo>
              <a:lnTo>
                <a:pt x="2282771" y="2811016"/>
              </a:lnTo>
              <a:lnTo>
                <a:pt x="2282771" y="294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6583A-2764-4D75-A9FF-261CB080B547}">
      <dsp:nvSpPr>
        <dsp:cNvPr id="0" name=""/>
        <dsp:cNvSpPr/>
      </dsp:nvSpPr>
      <dsp:spPr>
        <a:xfrm>
          <a:off x="3629853" y="6225909"/>
          <a:ext cx="91440" cy="264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BCA5F-7737-4F34-9360-36D2C61025EE}">
      <dsp:nvSpPr>
        <dsp:cNvPr id="0" name=""/>
        <dsp:cNvSpPr/>
      </dsp:nvSpPr>
      <dsp:spPr>
        <a:xfrm>
          <a:off x="2914649" y="2653968"/>
          <a:ext cx="760923" cy="294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016"/>
              </a:lnTo>
              <a:lnTo>
                <a:pt x="760923" y="2811016"/>
              </a:lnTo>
              <a:lnTo>
                <a:pt x="760923" y="294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4EFB4-74FC-431E-958C-65FE577B5FF3}">
      <dsp:nvSpPr>
        <dsp:cNvPr id="0" name=""/>
        <dsp:cNvSpPr/>
      </dsp:nvSpPr>
      <dsp:spPr>
        <a:xfrm>
          <a:off x="2108006" y="6225909"/>
          <a:ext cx="91440" cy="264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A97B5-AF66-420B-825C-FB30962919FF}">
      <dsp:nvSpPr>
        <dsp:cNvPr id="0" name=""/>
        <dsp:cNvSpPr/>
      </dsp:nvSpPr>
      <dsp:spPr>
        <a:xfrm>
          <a:off x="2153726" y="2653968"/>
          <a:ext cx="760923" cy="2943077"/>
        </a:xfrm>
        <a:custGeom>
          <a:avLst/>
          <a:gdLst/>
          <a:ahLst/>
          <a:cxnLst/>
          <a:rect l="0" t="0" r="0" b="0"/>
          <a:pathLst>
            <a:path>
              <a:moveTo>
                <a:pt x="760923" y="0"/>
              </a:moveTo>
              <a:lnTo>
                <a:pt x="760923" y="2811016"/>
              </a:lnTo>
              <a:lnTo>
                <a:pt x="0" y="2811016"/>
              </a:lnTo>
              <a:lnTo>
                <a:pt x="0" y="294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0C28D-093B-4FAF-84B4-32B2D91A9417}">
      <dsp:nvSpPr>
        <dsp:cNvPr id="0" name=""/>
        <dsp:cNvSpPr/>
      </dsp:nvSpPr>
      <dsp:spPr>
        <a:xfrm>
          <a:off x="586158" y="6225909"/>
          <a:ext cx="91440" cy="264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684FE-173E-427D-8FDD-6A84CF6B8D28}">
      <dsp:nvSpPr>
        <dsp:cNvPr id="0" name=""/>
        <dsp:cNvSpPr/>
      </dsp:nvSpPr>
      <dsp:spPr>
        <a:xfrm>
          <a:off x="631878" y="2653968"/>
          <a:ext cx="2282771" cy="2943077"/>
        </a:xfrm>
        <a:custGeom>
          <a:avLst/>
          <a:gdLst/>
          <a:ahLst/>
          <a:cxnLst/>
          <a:rect l="0" t="0" r="0" b="0"/>
          <a:pathLst>
            <a:path>
              <a:moveTo>
                <a:pt x="2282771" y="0"/>
              </a:moveTo>
              <a:lnTo>
                <a:pt x="2282771" y="2811016"/>
              </a:lnTo>
              <a:lnTo>
                <a:pt x="0" y="2811016"/>
              </a:lnTo>
              <a:lnTo>
                <a:pt x="0" y="294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E8D44-C287-490C-BE08-B7B227C9A9A0}">
      <dsp:nvSpPr>
        <dsp:cNvPr id="0" name=""/>
        <dsp:cNvSpPr/>
      </dsp:nvSpPr>
      <dsp:spPr>
        <a:xfrm>
          <a:off x="2285787" y="2025105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sng" strike="noStrike" kern="1200" baseline="0">
              <a:latin typeface="Calibri" panose="020F0502020204030204" pitchFamily="34" charset="0"/>
            </a:rPr>
            <a:t>Arrangementskom</a:t>
          </a:r>
          <a:r>
            <a:rPr lang="nb-NO" sz="600" b="0" i="0" u="sng" strike="noStrike" kern="1200" baseline="0">
              <a:latin typeface="Times New Roman" panose="02020603050405020304" pitchFamily="18" charset="0"/>
            </a:rPr>
            <a:t>.</a:t>
          </a:r>
          <a:br>
            <a:rPr lang="nb-NO" sz="600" b="0" i="0" u="none" strike="noStrike" kern="1200" baseline="0">
              <a:latin typeface="Times New Roman" panose="02020603050405020304" pitchFamily="18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Prøveleder</a:t>
          </a:r>
          <a:br>
            <a:rPr lang="nb-NO" sz="600" b="1" i="1" u="none" strike="noStrike" kern="1200" baseline="0">
              <a:latin typeface="Times New Roman" panose="02020603050405020304" pitchFamily="18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Plassjef</a:t>
          </a:r>
          <a:br>
            <a:rPr lang="nb-NO" sz="600" b="1" i="1" u="none" strike="noStrike" kern="1200" baseline="0">
              <a:latin typeface="Times New Roman" panose="02020603050405020304" pitchFamily="18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Kasserer</a:t>
          </a:r>
          <a:br>
            <a:rPr lang="nb-NO" sz="600" b="1" i="1" u="none" strike="noStrike" kern="1200" baseline="0">
              <a:latin typeface="Times New Roman" panose="02020603050405020304" pitchFamily="18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Medl. 1 </a:t>
          </a:r>
          <a:br>
            <a:rPr lang="nb-NO" sz="600" b="1" i="1" u="none" strike="noStrike" kern="1200" baseline="0">
              <a:latin typeface="Times New Roman" panose="02020603050405020304" pitchFamily="18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Medl. 2</a:t>
          </a:r>
          <a:endParaRPr lang="nb-NO" sz="600" kern="1200"/>
        </a:p>
      </dsp:txBody>
      <dsp:txXfrm>
        <a:off x="2285787" y="2025105"/>
        <a:ext cx="1257725" cy="628862"/>
      </dsp:txXfrm>
    </dsp:sp>
    <dsp:sp modelId="{7808A1E3-4144-489F-99F8-355743BA6AD2}">
      <dsp:nvSpPr>
        <dsp:cNvPr id="0" name=""/>
        <dsp:cNvSpPr/>
      </dsp:nvSpPr>
      <dsp:spPr>
        <a:xfrm>
          <a:off x="3015" y="559704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KLASSE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I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ØVELSER (2x)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Bane + kasser</a:t>
          </a:r>
          <a:endParaRPr lang="nb-NO" sz="600" kern="1200"/>
        </a:p>
      </dsp:txBody>
      <dsp:txXfrm>
        <a:off x="3015" y="5597046"/>
        <a:ext cx="1257725" cy="628862"/>
      </dsp:txXfrm>
    </dsp:sp>
    <dsp:sp modelId="{E5A22AC0-49A7-4685-8A2C-D945E43CE4AF}">
      <dsp:nvSpPr>
        <dsp:cNvPr id="0" name=""/>
        <dsp:cNvSpPr/>
      </dsp:nvSpPr>
      <dsp:spPr>
        <a:xfrm>
          <a:off x="3015" y="649003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DOMMER 1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Dommerassistent 1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1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2</a:t>
          </a:r>
          <a:endParaRPr lang="nb-NO" sz="600" kern="1200"/>
        </a:p>
      </dsp:txBody>
      <dsp:txXfrm>
        <a:off x="3015" y="6490031"/>
        <a:ext cx="1257725" cy="628862"/>
      </dsp:txXfrm>
    </dsp:sp>
    <dsp:sp modelId="{8C306F9A-A94A-4B13-BDF8-DF3E2464918E}">
      <dsp:nvSpPr>
        <dsp:cNvPr id="0" name=""/>
        <dsp:cNvSpPr/>
      </dsp:nvSpPr>
      <dsp:spPr>
        <a:xfrm>
          <a:off x="1524863" y="559704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KLASSE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I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ØVELSE (1x)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Rom</a:t>
          </a:r>
          <a:endParaRPr lang="nb-NO" sz="600" kern="1200"/>
        </a:p>
      </dsp:txBody>
      <dsp:txXfrm>
        <a:off x="1524863" y="5597046"/>
        <a:ext cx="1257725" cy="628862"/>
      </dsp:txXfrm>
    </dsp:sp>
    <dsp:sp modelId="{C1BEF48A-39A9-4970-929D-7AFFF5A2AC75}">
      <dsp:nvSpPr>
        <dsp:cNvPr id="0" name=""/>
        <dsp:cNvSpPr/>
      </dsp:nvSpPr>
      <dsp:spPr>
        <a:xfrm>
          <a:off x="1524863" y="649003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DOMMER 2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Dommerassistent 2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3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4</a:t>
          </a:r>
          <a:endParaRPr lang="nb-NO" sz="600" kern="1200"/>
        </a:p>
      </dsp:txBody>
      <dsp:txXfrm>
        <a:off x="1524863" y="6490031"/>
        <a:ext cx="1257725" cy="628862"/>
      </dsp:txXfrm>
    </dsp:sp>
    <dsp:sp modelId="{3A369F44-8727-4713-A051-5F21C07E8D20}">
      <dsp:nvSpPr>
        <dsp:cNvPr id="0" name=""/>
        <dsp:cNvSpPr/>
      </dsp:nvSpPr>
      <dsp:spPr>
        <a:xfrm>
          <a:off x="3046711" y="559704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KLASSE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II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ØVELSER (2x)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Fliser + 12 bokser</a:t>
          </a:r>
          <a:endParaRPr lang="nb-NO" sz="600" kern="1200"/>
        </a:p>
      </dsp:txBody>
      <dsp:txXfrm>
        <a:off x="3046711" y="5597046"/>
        <a:ext cx="1257725" cy="628862"/>
      </dsp:txXfrm>
    </dsp:sp>
    <dsp:sp modelId="{F89B1C4A-0AEE-4543-8E54-A8B7AF2D845C}">
      <dsp:nvSpPr>
        <dsp:cNvPr id="0" name=""/>
        <dsp:cNvSpPr/>
      </dsp:nvSpPr>
      <dsp:spPr>
        <a:xfrm>
          <a:off x="3046711" y="649003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DOMMER 3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Dommerassistent 3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5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6</a:t>
          </a:r>
          <a:endParaRPr lang="nb-NO" sz="600" kern="1200"/>
        </a:p>
      </dsp:txBody>
      <dsp:txXfrm>
        <a:off x="3046711" y="6490031"/>
        <a:ext cx="1257725" cy="628862"/>
      </dsp:txXfrm>
    </dsp:sp>
    <dsp:sp modelId="{53410E5C-DEC9-425D-8344-0DE11AB8FC6F}">
      <dsp:nvSpPr>
        <dsp:cNvPr id="0" name=""/>
        <dsp:cNvSpPr/>
      </dsp:nvSpPr>
      <dsp:spPr>
        <a:xfrm>
          <a:off x="4568559" y="559704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KLASSE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II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ØVELSE (1x)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Stasjoner</a:t>
          </a:r>
          <a:endParaRPr lang="nb-NO" sz="600" kern="1200"/>
        </a:p>
      </dsp:txBody>
      <dsp:txXfrm>
        <a:off x="4568559" y="5597046"/>
        <a:ext cx="1257725" cy="628862"/>
      </dsp:txXfrm>
    </dsp:sp>
    <dsp:sp modelId="{3F5AC701-8714-4F1A-8C51-569A2308A189}">
      <dsp:nvSpPr>
        <dsp:cNvPr id="0" name=""/>
        <dsp:cNvSpPr/>
      </dsp:nvSpPr>
      <dsp:spPr>
        <a:xfrm>
          <a:off x="4568559" y="649003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0" u="none" strike="noStrike" kern="1200" baseline="0">
              <a:latin typeface="Calibri" panose="020F0502020204030204" pitchFamily="34" charset="0"/>
            </a:rPr>
            <a:t>DOMMER 4</a:t>
          </a:r>
          <a:endParaRPr lang="nb-NO" sz="6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Dommerassistent 4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7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1" i="1" u="none" strike="noStrike" kern="1200" baseline="0">
              <a:latin typeface="Calibri" panose="020F0502020204030204" pitchFamily="34" charset="0"/>
            </a:rPr>
            <a:t>Utlegger 8</a:t>
          </a:r>
          <a:endParaRPr lang="nb-NO" sz="600" kern="1200"/>
        </a:p>
      </dsp:txBody>
      <dsp:txXfrm>
        <a:off x="4568559" y="6490031"/>
        <a:ext cx="1257725" cy="628862"/>
      </dsp:txXfrm>
    </dsp:sp>
    <dsp:sp modelId="{2DC88452-0904-4438-8609-5A25DC2ACE0F}">
      <dsp:nvSpPr>
        <dsp:cNvPr id="0" name=""/>
        <dsp:cNvSpPr/>
      </dsp:nvSpPr>
      <dsp:spPr>
        <a:xfrm>
          <a:off x="763939" y="2918090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Loddsalg</a:t>
          </a:r>
          <a:br>
            <a:rPr lang="nb-NO" sz="600" b="0" i="0" u="none" strike="noStrike" kern="1200" baseline="0">
              <a:latin typeface="Times New Roman" panose="02020603050405020304" pitchFamily="18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2 personer</a:t>
          </a:r>
          <a:endParaRPr lang="nb-NO" sz="600" kern="1200"/>
        </a:p>
      </dsp:txBody>
      <dsp:txXfrm>
        <a:off x="763939" y="2918090"/>
        <a:ext cx="1257725" cy="628862"/>
      </dsp:txXfrm>
    </dsp:sp>
    <dsp:sp modelId="{CCB7A086-4193-4B5F-AE7E-066C9EA9DE2C}">
      <dsp:nvSpPr>
        <dsp:cNvPr id="0" name=""/>
        <dsp:cNvSpPr/>
      </dsp:nvSpPr>
      <dsp:spPr>
        <a:xfrm>
          <a:off x="3015" y="381107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Parkering</a:t>
          </a:r>
          <a:br>
            <a:rPr lang="nb-NO" sz="600" b="0" i="0" u="none" strike="noStrike" kern="1200" baseline="0">
              <a:latin typeface="Times New Roman" panose="02020603050405020304" pitchFamily="18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2 personer</a:t>
          </a:r>
          <a:endParaRPr lang="nb-NO" sz="600" kern="1200"/>
        </a:p>
      </dsp:txBody>
      <dsp:txXfrm>
        <a:off x="3015" y="3811076"/>
        <a:ext cx="1257725" cy="628862"/>
      </dsp:txXfrm>
    </dsp:sp>
    <dsp:sp modelId="{64A930F3-20A6-4CC6-A89B-4261840B8722}">
      <dsp:nvSpPr>
        <dsp:cNvPr id="0" name=""/>
        <dsp:cNvSpPr/>
      </dsp:nvSpPr>
      <dsp:spPr>
        <a:xfrm>
          <a:off x="1524863" y="381107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Kiosk &amp; servering</a:t>
          </a:r>
          <a:br>
            <a:rPr lang="nb-NO" sz="600" b="0" i="0" u="none" strike="noStrike" kern="1200" baseline="0">
              <a:latin typeface="Times New Roman" panose="02020603050405020304" pitchFamily="18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2-3 personer</a:t>
          </a:r>
          <a:endParaRPr lang="nb-NO" sz="600" kern="1200"/>
        </a:p>
      </dsp:txBody>
      <dsp:txXfrm>
        <a:off x="1524863" y="3811076"/>
        <a:ext cx="1257725" cy="628862"/>
      </dsp:txXfrm>
    </dsp:sp>
    <dsp:sp modelId="{F191B005-A2BB-4239-94AC-6CD661A55AA2}">
      <dsp:nvSpPr>
        <dsp:cNvPr id="0" name=""/>
        <dsp:cNvSpPr/>
      </dsp:nvSpPr>
      <dsp:spPr>
        <a:xfrm>
          <a:off x="3015" y="470406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Rigging/opprydding/renhold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Plassjef </a:t>
          </a:r>
          <a:br>
            <a:rPr lang="nb-NO" sz="600" b="0" i="0" u="none" strike="noStrike" kern="1200" baseline="0">
              <a:latin typeface="Calibri" panose="020F0502020204030204" pitchFamily="34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+ 2 personer</a:t>
          </a:r>
          <a:endParaRPr lang="nb-NO" sz="600" kern="1200"/>
        </a:p>
      </dsp:txBody>
      <dsp:txXfrm>
        <a:off x="3015" y="4704061"/>
        <a:ext cx="1257725" cy="628862"/>
      </dsp:txXfrm>
    </dsp:sp>
    <dsp:sp modelId="{84F882F7-AA39-42E3-87BE-B94001C1C00F}">
      <dsp:nvSpPr>
        <dsp:cNvPr id="0" name=""/>
        <dsp:cNvSpPr/>
      </dsp:nvSpPr>
      <dsp:spPr>
        <a:xfrm>
          <a:off x="1524863" y="470406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Fotografering</a:t>
          </a:r>
          <a:br>
            <a:rPr lang="nb-NO" sz="600" b="1" i="1" u="none" strike="noStrike" kern="1200" baseline="0">
              <a:latin typeface="Calibri" panose="020F0502020204030204" pitchFamily="34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1 eller flere personer</a:t>
          </a:r>
          <a:endParaRPr lang="nb-NO" sz="600" kern="1200"/>
        </a:p>
      </dsp:txBody>
      <dsp:txXfrm>
        <a:off x="1524863" y="4704061"/>
        <a:ext cx="1257725" cy="628862"/>
      </dsp:txXfrm>
    </dsp:sp>
    <dsp:sp modelId="{E65AD662-1207-4FBD-8E01-C499A825C8E4}">
      <dsp:nvSpPr>
        <dsp:cNvPr id="0" name=""/>
        <dsp:cNvSpPr/>
      </dsp:nvSpPr>
      <dsp:spPr>
        <a:xfrm>
          <a:off x="3807635" y="2918090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Sekretariat m/ resultatservice</a:t>
          </a:r>
          <a:endParaRPr lang="nb-NO" sz="600" b="1" i="1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2 personer</a:t>
          </a:r>
          <a:endParaRPr lang="nb-NO" sz="600" kern="1200"/>
        </a:p>
      </dsp:txBody>
      <dsp:txXfrm>
        <a:off x="3807635" y="2918090"/>
        <a:ext cx="1257725" cy="628862"/>
      </dsp:txXfrm>
    </dsp:sp>
    <dsp:sp modelId="{4ABA93C3-2992-4839-B665-477B03503C1E}">
      <dsp:nvSpPr>
        <dsp:cNvPr id="0" name=""/>
        <dsp:cNvSpPr/>
      </dsp:nvSpPr>
      <dsp:spPr>
        <a:xfrm>
          <a:off x="3807635" y="3811076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Ordonnans</a:t>
          </a:r>
          <a:endParaRPr lang="nb-NO" sz="600" kern="1200"/>
        </a:p>
      </dsp:txBody>
      <dsp:txXfrm>
        <a:off x="3807635" y="3811076"/>
        <a:ext cx="1257725" cy="628862"/>
      </dsp:txXfrm>
    </dsp:sp>
    <dsp:sp modelId="{BC564D53-E0EB-4E41-9BE0-76C544A857FB}">
      <dsp:nvSpPr>
        <dsp:cNvPr id="0" name=""/>
        <dsp:cNvSpPr/>
      </dsp:nvSpPr>
      <dsp:spPr>
        <a:xfrm>
          <a:off x="3046711" y="470406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1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Prøvehund 1</a:t>
          </a:r>
          <a:endParaRPr lang="nb-NO" sz="600" b="1" i="1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1 person m/ stor</a:t>
          </a:r>
          <a:br>
            <a:rPr lang="nb-NO" sz="600" b="0" i="0" u="none" strike="noStrike" kern="1200" baseline="0">
              <a:latin typeface="Calibri" panose="020F0502020204030204" pitchFamily="34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hund som har trent smeller</a:t>
          </a:r>
          <a:endParaRPr lang="nb-NO" sz="600" kern="1200"/>
        </a:p>
      </dsp:txBody>
      <dsp:txXfrm>
        <a:off x="3046711" y="4704061"/>
        <a:ext cx="1257725" cy="628862"/>
      </dsp:txXfrm>
    </dsp:sp>
    <dsp:sp modelId="{F14AEBF8-AB50-44E5-98CB-FC67B4C311A4}">
      <dsp:nvSpPr>
        <dsp:cNvPr id="0" name=""/>
        <dsp:cNvSpPr/>
      </dsp:nvSpPr>
      <dsp:spPr>
        <a:xfrm>
          <a:off x="4568559" y="4704061"/>
          <a:ext cx="1257725" cy="628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b="1" i="1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i="1" u="none" strike="noStrike" kern="1200" baseline="0">
              <a:latin typeface="Calibri" panose="020F0502020204030204" pitchFamily="34" charset="0"/>
            </a:rPr>
            <a:t>Prøvehund 2</a:t>
          </a:r>
          <a:endParaRPr lang="nb-NO" sz="600" b="1" i="1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0" i="0" u="none" strike="noStrike" kern="1200" baseline="0">
              <a:latin typeface="Calibri" panose="020F0502020204030204" pitchFamily="34" charset="0"/>
            </a:rPr>
            <a:t>1 person m/ stor</a:t>
          </a:r>
          <a:br>
            <a:rPr lang="nb-NO" sz="600" b="0" i="0" u="none" strike="noStrike" kern="1200" baseline="0">
              <a:latin typeface="Calibri" panose="020F0502020204030204" pitchFamily="34" charset="0"/>
            </a:rPr>
          </a:br>
          <a:r>
            <a:rPr lang="nb-NO" sz="600" b="0" i="0" u="none" strike="noStrike" kern="1200" baseline="0">
              <a:latin typeface="Calibri" panose="020F0502020204030204" pitchFamily="34" charset="0"/>
            </a:rPr>
            <a:t>hund som har trent smeller</a:t>
          </a:r>
          <a:endParaRPr lang="nb-NO" sz="600" kern="1200"/>
        </a:p>
      </dsp:txBody>
      <dsp:txXfrm>
        <a:off x="4568559" y="4704061"/>
        <a:ext cx="1257725" cy="628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90C2-2D8E-4CE6-B6C4-7441532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g Meier Berg</dc:creator>
  <cp:keywords/>
  <dc:description/>
  <cp:lastModifiedBy>kjersti Pettersen</cp:lastModifiedBy>
  <cp:revision>2</cp:revision>
  <cp:lastPrinted>2017-05-24T17:39:00Z</cp:lastPrinted>
  <dcterms:created xsi:type="dcterms:W3CDTF">2020-09-27T17:28:00Z</dcterms:created>
  <dcterms:modified xsi:type="dcterms:W3CDTF">2020-09-27T17:28:00Z</dcterms:modified>
</cp:coreProperties>
</file>